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истр.эконом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._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7545CD84" w14:textId="643D302A" w:rsidR="00360965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2106861" w:history="1">
            <w:r w:rsidR="00360965" w:rsidRPr="00317F7B">
              <w:rPr>
                <w:rStyle w:val="ad"/>
                <w:noProof/>
              </w:rPr>
              <w:t>Введение</w:t>
            </w:r>
            <w:r w:rsidR="00360965">
              <w:rPr>
                <w:noProof/>
                <w:webHidden/>
              </w:rPr>
              <w:tab/>
            </w:r>
            <w:r w:rsidR="00360965">
              <w:rPr>
                <w:noProof/>
                <w:webHidden/>
              </w:rPr>
              <w:fldChar w:fldCharType="begin"/>
            </w:r>
            <w:r w:rsidR="00360965">
              <w:rPr>
                <w:noProof/>
                <w:webHidden/>
              </w:rPr>
              <w:instrText xml:space="preserve"> PAGEREF _Toc122106861 \h </w:instrText>
            </w:r>
            <w:r w:rsidR="00360965">
              <w:rPr>
                <w:noProof/>
                <w:webHidden/>
              </w:rPr>
            </w:r>
            <w:r w:rsidR="00360965">
              <w:rPr>
                <w:noProof/>
                <w:webHidden/>
              </w:rPr>
              <w:fldChar w:fldCharType="separate"/>
            </w:r>
            <w:r w:rsidR="00360965">
              <w:rPr>
                <w:noProof/>
                <w:webHidden/>
              </w:rPr>
              <w:t>4</w:t>
            </w:r>
            <w:r w:rsidR="00360965">
              <w:rPr>
                <w:noProof/>
                <w:webHidden/>
              </w:rPr>
              <w:fldChar w:fldCharType="end"/>
            </w:r>
          </w:hyperlink>
        </w:p>
        <w:p w14:paraId="11EA3698" w14:textId="055ECE13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2" w:history="1">
            <w:r w:rsidRPr="00317F7B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Описание системы работы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1F96" w14:textId="3A288AB8" w:rsidR="00360965" w:rsidRDefault="003609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3" w:history="1">
            <w:r w:rsidRPr="00317F7B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Описание принцип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AA71" w14:textId="6021B6AF" w:rsidR="00360965" w:rsidRDefault="003609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4" w:history="1">
            <w:r w:rsidRPr="00317F7B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Процесс выдачи кре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6892" w14:textId="71B03A53" w:rsidR="00360965" w:rsidRDefault="003609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5" w:history="1">
            <w:r w:rsidRPr="00317F7B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Автоматизация необходи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99BB" w14:textId="124A7A2C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6" w:history="1">
            <w:r w:rsidRPr="00317F7B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Постановка задачи и обзор методов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876F" w14:textId="7322399D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7" w:history="1">
            <w:r w:rsidRPr="00317F7B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Pr="00317F7B">
              <w:rPr>
                <w:rStyle w:val="ad"/>
                <w:noProof/>
                <w:lang w:val="en-US"/>
              </w:rPr>
              <w:t>IDEF</w:t>
            </w:r>
            <w:r w:rsidRPr="00317F7B">
              <w:rPr>
                <w:rStyle w:val="ad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6166" w14:textId="1C05A746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8" w:history="1">
            <w:r w:rsidRPr="00317F7B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Информационная модель систе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691D" w14:textId="12944C05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9" w:history="1">
            <w:r w:rsidRPr="00317F7B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Обоснование оригинальных решений по использованию технических и программных средств, не включенных в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35F4" w14:textId="4C758188" w:rsidR="00360965" w:rsidRDefault="003609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0" w:history="1">
            <w:r w:rsidRPr="00317F7B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C939" w14:textId="254CA008" w:rsidR="00360965" w:rsidRDefault="003609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1" w:history="1">
            <w:r w:rsidRPr="00317F7B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Диаграмма развертывания и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8C03" w14:textId="31B595B9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2" w:history="1">
            <w:r w:rsidRPr="00317F7B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Описание алгоритмов, реализующих бизнес-логику серверной част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361E" w14:textId="45751487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3" w:history="1">
            <w:r w:rsidRPr="00317F7B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ED60" w14:textId="029AE5A3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4" w:history="1">
            <w:r w:rsidRPr="00317F7B">
              <w:rPr>
                <w:rStyle w:val="ad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Результаты тестирования разработ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3280" w14:textId="57787359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5" w:history="1">
            <w:r w:rsidRPr="00317F7B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1BF0" w14:textId="0C4A801B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6" w:history="1">
            <w:r w:rsidRPr="00317F7B">
              <w:rPr>
                <w:rStyle w:val="ad"/>
                <w:noProof/>
                <w:shd w:val="clear" w:color="auto" w:fill="FFFFFF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8BF3" w14:textId="3E463F34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7" w:history="1">
            <w:r w:rsidRPr="00317F7B">
              <w:rPr>
                <w:rStyle w:val="ad"/>
                <w:noProof/>
              </w:rPr>
              <w:t>Приложение А (обязательное) 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A0DF" w14:textId="3044220A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8" w:history="1">
            <w:r w:rsidRPr="00317F7B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82AD" w14:textId="5CBE2DBD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9" w:history="1">
            <w:r w:rsidRPr="00317F7B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3DAE" w14:textId="68A1DD78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89896184"/>
      <w:bookmarkStart w:id="1" w:name="_Toc122106861"/>
      <w:r w:rsidRPr="007B21D0">
        <w:lastRenderedPageBreak/>
        <w:t>Введение</w:t>
      </w:r>
      <w:bookmarkEnd w:id="1"/>
      <w:r w:rsidRPr="007058E8">
        <w:rPr>
          <w:rFonts w:eastAsiaTheme="minorHAnsi"/>
          <w:lang w:eastAsia="en-US"/>
        </w:rPr>
        <w:br/>
      </w:r>
      <w:bookmarkEnd w:id="0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2106862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2106863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2106864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2106865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2106866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4DA9D0A4" w:rsid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03DA16ED" w14:textId="65E43BAB" w:rsidR="00512559" w:rsidRDefault="00512559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Связь между сервером и клиентом в приложении осуществляется при помощи TC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559">
        <w:rPr>
          <w:rFonts w:ascii="Times New Roman" w:hAnsi="Times New Roman" w:cs="Times New Roman"/>
          <w:sz w:val="28"/>
          <w:szCs w:val="28"/>
        </w:rPr>
        <w:t>Передача данных по протоколу TCP (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Control Protoco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2559">
        <w:rPr>
          <w:rFonts w:ascii="Times New Roman" w:hAnsi="Times New Roman" w:cs="Times New Roman"/>
          <w:sz w:val="28"/>
          <w:szCs w:val="28"/>
        </w:rPr>
        <w:t xml:space="preserve">предусматривает наличие подтверждений получения информации. Если же передающая сторона не получит в установленные сроки необходимого подтверждения, данные будут переданы повторно. Поэтому протокол TCP относят к протоколам, предусматривающим соединение, а UDP (User 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Protocol) - нет. UDP применяется в тех случаях, когда не требуется подтверждения приема (например, DNS-запросы или IP-телефония). То есть</w:t>
      </w:r>
      <w:r w:rsidR="00FE62BA">
        <w:rPr>
          <w:rFonts w:ascii="Times New Roman" w:hAnsi="Times New Roman" w:cs="Times New Roman"/>
          <w:sz w:val="28"/>
          <w:szCs w:val="28"/>
        </w:rPr>
        <w:t xml:space="preserve"> ключевая</w:t>
      </w:r>
      <w:r w:rsidRPr="00512559">
        <w:rPr>
          <w:rFonts w:ascii="Times New Roman" w:hAnsi="Times New Roman" w:cs="Times New Roman"/>
          <w:sz w:val="28"/>
          <w:szCs w:val="28"/>
        </w:rPr>
        <w:t xml:space="preserve"> разница заключается в наличии подтверждения приема</w:t>
      </w:r>
      <w:r>
        <w:rPr>
          <w:rFonts w:ascii="Times New Roman" w:hAnsi="Times New Roman" w:cs="Times New Roman"/>
          <w:sz w:val="28"/>
          <w:szCs w:val="28"/>
        </w:rPr>
        <w:t>. В банковской сфере</w:t>
      </w:r>
      <w:r w:rsidR="00FE62BA">
        <w:rPr>
          <w:rFonts w:ascii="Times New Roman" w:hAnsi="Times New Roman" w:cs="Times New Roman"/>
          <w:sz w:val="28"/>
          <w:szCs w:val="28"/>
        </w:rPr>
        <w:t>, при передаче информации между сервером и клиентом,</w:t>
      </w:r>
      <w:r>
        <w:rPr>
          <w:rFonts w:ascii="Times New Roman" w:hAnsi="Times New Roman" w:cs="Times New Roman"/>
          <w:sz w:val="28"/>
          <w:szCs w:val="28"/>
        </w:rPr>
        <w:t xml:space="preserve"> потеря или </w:t>
      </w:r>
      <w:r w:rsidR="00FE62BA">
        <w:rPr>
          <w:rFonts w:ascii="Times New Roman" w:hAnsi="Times New Roman" w:cs="Times New Roman"/>
          <w:sz w:val="28"/>
          <w:szCs w:val="28"/>
        </w:rPr>
        <w:t xml:space="preserve">повреждение данных недопустимы. Несмотря на то что реализация протокола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 xml:space="preserve"> более сложная, и это отражается на его скорости, для небольшого количества пользователей внутренней сети банка разница в быстродействии будет незаметна. Поэтому был выбран более надежный протокол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>.</w:t>
      </w:r>
    </w:p>
    <w:p w14:paraId="447E2F4C" w14:textId="3D68D60A" w:rsidR="0098397F" w:rsidRDefault="0047798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единения сервера с базой данных </w:t>
      </w:r>
      <w:r w:rsidR="00F84A5F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</w:t>
      </w:r>
      <w:r w:rsid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JDBC – </w:t>
      </w:r>
      <w:r w:rsidR="00F84A5F">
        <w:rPr>
          <w:rFonts w:ascii="Times New Roman" w:hAnsi="Times New Roman" w:cs="Times New Roman"/>
          <w:sz w:val="28"/>
          <w:szCs w:val="28"/>
        </w:rPr>
        <w:t>э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то стандарт взаимодействия с </w:t>
      </w:r>
      <w:r w:rsidR="00F84A5F">
        <w:rPr>
          <w:rFonts w:ascii="Times New Roman" w:hAnsi="Times New Roman" w:cs="Times New Roman"/>
          <w:sz w:val="28"/>
          <w:szCs w:val="28"/>
        </w:rPr>
        <w:t xml:space="preserve">базами данных на </w:t>
      </w:r>
      <w:r w:rsidR="00F84A5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Его интерфейс поставляется в стандартной JDK в виде пакета </w:t>
      </w:r>
      <w:proofErr w:type="spellStart"/>
      <w:r w:rsidR="00F84A5F" w:rsidRPr="00F84A5F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>
        <w:rPr>
          <w:rFonts w:ascii="Times New Roman" w:hAnsi="Times New Roman" w:cs="Times New Roman"/>
          <w:sz w:val="28"/>
          <w:szCs w:val="28"/>
        </w:rPr>
        <w:t>Н</w:t>
      </w:r>
      <w:r w:rsidR="00F84A5F" w:rsidRPr="00F84A5F">
        <w:rPr>
          <w:rFonts w:ascii="Times New Roman" w:hAnsi="Times New Roman" w:cs="Times New Roman"/>
          <w:sz w:val="28"/>
          <w:szCs w:val="28"/>
        </w:rPr>
        <w:t>изкоуровневый JDBC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>
        <w:rPr>
          <w:rFonts w:ascii="Times New Roman" w:hAnsi="Times New Roman" w:cs="Times New Roman"/>
          <w:sz w:val="28"/>
          <w:szCs w:val="28"/>
        </w:rPr>
        <w:lastRenderedPageBreak/>
        <w:t>лежит в основе большинства высокоуровневых библиотек работы с базой данных</w:t>
      </w:r>
      <w:r w:rsidR="00F84A5F" w:rsidRPr="00F84A5F">
        <w:rPr>
          <w:rFonts w:ascii="Times New Roman" w:hAnsi="Times New Roman" w:cs="Times New Roman"/>
          <w:sz w:val="28"/>
          <w:szCs w:val="28"/>
        </w:rPr>
        <w:t>.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 – реализация JDBC для определенной базы данных. В приложении может быть зарегистрировано несколько разных драйверов. При соединении к базе, нужный выбирается исходя из URL соединения.</w:t>
      </w:r>
    </w:p>
    <w:p w14:paraId="79E8173E" w14:textId="6A63E90B" w:rsidR="0098397F" w:rsidRDefault="0098397F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осуществлялась при помощи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Java</w:t>
      </w:r>
      <w:r>
        <w:rPr>
          <w:rFonts w:ascii="Times New Roman" w:hAnsi="Times New Roman" w:cs="Times New Roman"/>
          <w:sz w:val="28"/>
          <w:szCs w:val="28"/>
        </w:rPr>
        <w:t xml:space="preserve">. Существенными преимуществами данной среды разработки являются </w:t>
      </w:r>
      <w:r w:rsidR="00A21A5A">
        <w:rPr>
          <w:rFonts w:ascii="Times New Roman" w:hAnsi="Times New Roman" w:cs="Times New Roman"/>
          <w:sz w:val="28"/>
          <w:szCs w:val="28"/>
        </w:rPr>
        <w:t xml:space="preserve">удобный интерфейс, </w:t>
      </w:r>
      <w:r>
        <w:rPr>
          <w:rFonts w:ascii="Times New Roman" w:hAnsi="Times New Roman" w:cs="Times New Roman"/>
          <w:sz w:val="28"/>
          <w:szCs w:val="28"/>
        </w:rPr>
        <w:t>встроенны</w:t>
      </w:r>
      <w:r w:rsidR="00A21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нтер, поддержка взаимодействия с</w:t>
      </w:r>
      <w:r w:rsidR="00A21A5A">
        <w:rPr>
          <w:rFonts w:ascii="Times New Roman" w:hAnsi="Times New Roman" w:cs="Times New Roman"/>
          <w:sz w:val="28"/>
          <w:szCs w:val="28"/>
        </w:rPr>
        <w:t xml:space="preserve"> различными</w:t>
      </w:r>
      <w:r>
        <w:rPr>
          <w:rFonts w:ascii="Times New Roman" w:hAnsi="Times New Roman" w:cs="Times New Roman"/>
          <w:sz w:val="28"/>
          <w:szCs w:val="28"/>
        </w:rPr>
        <w:t xml:space="preserve"> СУБД</w:t>
      </w:r>
      <w:r w:rsidR="00A21A5A">
        <w:rPr>
          <w:rFonts w:ascii="Times New Roman" w:hAnsi="Times New Roman" w:cs="Times New Roman"/>
          <w:sz w:val="28"/>
          <w:szCs w:val="28"/>
        </w:rPr>
        <w:t>,</w:t>
      </w:r>
      <w:r w:rsidR="008328F4">
        <w:rPr>
          <w:rFonts w:ascii="Times New Roman" w:hAnsi="Times New Roman" w:cs="Times New Roman"/>
          <w:sz w:val="28"/>
          <w:szCs w:val="28"/>
        </w:rPr>
        <w:t xml:space="preserve"> возможность установки</w:t>
      </w:r>
      <w:r>
        <w:rPr>
          <w:rFonts w:ascii="Times New Roman" w:hAnsi="Times New Roman" w:cs="Times New Roman"/>
          <w:sz w:val="28"/>
          <w:szCs w:val="28"/>
        </w:rPr>
        <w:t xml:space="preserve"> плагинов</w:t>
      </w:r>
      <w:r w:rsidR="00A21A5A">
        <w:rPr>
          <w:rFonts w:ascii="Times New Roman" w:hAnsi="Times New Roman" w:cs="Times New Roman"/>
          <w:sz w:val="28"/>
          <w:szCs w:val="28"/>
        </w:rPr>
        <w:t xml:space="preserve">, встроенный модуль </w:t>
      </w:r>
      <w:proofErr w:type="spellStart"/>
      <w:r w:rsidR="00A21A5A">
        <w:rPr>
          <w:rFonts w:ascii="Times New Roman" w:hAnsi="Times New Roman" w:cs="Times New Roman"/>
          <w:sz w:val="28"/>
          <w:szCs w:val="28"/>
          <w:lang w:val="en-US"/>
        </w:rPr>
        <w:t>JUint</w:t>
      </w:r>
      <w:proofErr w:type="spellEnd"/>
      <w:r w:rsidR="00A21A5A" w:rsidRPr="00A21A5A">
        <w:rPr>
          <w:rFonts w:ascii="Times New Roman" w:hAnsi="Times New Roman" w:cs="Times New Roman"/>
          <w:sz w:val="28"/>
          <w:szCs w:val="28"/>
        </w:rPr>
        <w:t xml:space="preserve"> </w:t>
      </w:r>
      <w:r w:rsidR="00A21A5A">
        <w:rPr>
          <w:rFonts w:ascii="Times New Roman" w:hAnsi="Times New Roman" w:cs="Times New Roman"/>
          <w:sz w:val="28"/>
          <w:szCs w:val="28"/>
        </w:rPr>
        <w:t>для проведения тестов.</w:t>
      </w:r>
    </w:p>
    <w:p w14:paraId="15F02CEE" w14:textId="28AF248E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использовалась </w:t>
      </w:r>
      <w:r w:rsidRPr="008328F4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ED6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C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C4ED6">
        <w:rPr>
          <w:rFonts w:ascii="Times New Roman" w:hAnsi="Times New Roman" w:cs="Times New Roman"/>
          <w:sz w:val="28"/>
          <w:szCs w:val="28"/>
        </w:rPr>
        <w:t>:</w:t>
      </w:r>
    </w:p>
    <w:p w14:paraId="61B861DE" w14:textId="2CD7EFAF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4ED6">
        <w:rPr>
          <w:rFonts w:ascii="Times New Roman" w:hAnsi="Times New Roman" w:cs="Times New Roman"/>
          <w:sz w:val="28"/>
          <w:szCs w:val="28"/>
        </w:rPr>
        <w:t>Открытый исходный код. Распространяется бесплатно для домашнего применения.</w:t>
      </w:r>
    </w:p>
    <w:p w14:paraId="798F7004" w14:textId="3F9A8652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ED6">
        <w:rPr>
          <w:rFonts w:ascii="Times New Roman" w:hAnsi="Times New Roman" w:cs="Times New Roman"/>
          <w:sz w:val="28"/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0EC938A6" w14:textId="7C05F924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4ED6">
        <w:rPr>
          <w:rFonts w:ascii="Times New Roman" w:hAnsi="Times New Roman" w:cs="Times New Roman"/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588F010F" w14:textId="1469B185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C4ED6">
        <w:rPr>
          <w:rFonts w:ascii="Times New Roman" w:hAnsi="Times New Roman" w:cs="Times New Roman"/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0128849B" w14:textId="095C077D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4ED6">
        <w:rPr>
          <w:rFonts w:ascii="Times New Roman" w:hAnsi="Times New Roman" w:cs="Times New Roman"/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0A73CDDB" w14:textId="581A730A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4ED6">
        <w:rPr>
          <w:rFonts w:ascii="Times New Roman" w:hAnsi="Times New Roman" w:cs="Times New Roman"/>
          <w:sz w:val="28"/>
          <w:szCs w:val="28"/>
        </w:rPr>
        <w:t>Скорость. Является одной из самых быстрых среди имеющихся на современном рынке.</w:t>
      </w:r>
    </w:p>
    <w:p w14:paraId="621A2623" w14:textId="77777777" w:rsidR="003C4ED6" w:rsidRPr="003C4ED6" w:rsidRDefault="003C4ED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0B57" w14:textId="77777777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724CB" w14:textId="77777777" w:rsidR="00A21A5A" w:rsidRPr="00A21A5A" w:rsidRDefault="00A21A5A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5D30" w14:textId="77777777" w:rsidR="00F84A5F" w:rsidRPr="00FE62BA" w:rsidRDefault="00F84A5F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E25CD" w14:textId="77777777" w:rsidR="00512559" w:rsidRPr="008E6FFC" w:rsidRDefault="00512559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24C78C4F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2106867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6D3F69D0" w14:textId="74CD6539" w:rsidR="0013442F" w:rsidRPr="006B2EE8" w:rsidRDefault="0013442F" w:rsidP="0013442F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Основным процессом предметной области данного курсового проекта является</w:t>
      </w:r>
      <w:r>
        <w:rPr>
          <w:b w:val="0"/>
        </w:rPr>
        <w:t xml:space="preserve"> процесс выдачи кредита физическому лицу</w:t>
      </w:r>
      <w:r w:rsidRPr="006B2EE8">
        <w:rPr>
          <w:b w:val="0"/>
        </w:rPr>
        <w:t xml:space="preserve">. </w:t>
      </w:r>
      <w:r>
        <w:rPr>
          <w:b w:val="0"/>
        </w:rPr>
        <w:t xml:space="preserve">Это сложный процесс, </w:t>
      </w:r>
      <w:r w:rsidRPr="006B2EE8">
        <w:rPr>
          <w:b w:val="0"/>
        </w:rPr>
        <w:t>включа</w:t>
      </w:r>
      <w:r>
        <w:rPr>
          <w:b w:val="0"/>
        </w:rPr>
        <w:t>ющий</w:t>
      </w:r>
      <w:r w:rsidRPr="006B2EE8">
        <w:rPr>
          <w:b w:val="0"/>
        </w:rPr>
        <w:t xml:space="preserve"> множество </w:t>
      </w:r>
      <w:r>
        <w:rPr>
          <w:b w:val="0"/>
        </w:rPr>
        <w:t>регламентированных процедур и операций</w:t>
      </w:r>
      <w:r w:rsidRPr="006B2EE8">
        <w:rPr>
          <w:b w:val="0"/>
        </w:rPr>
        <w:t>, требу</w:t>
      </w:r>
      <w:r>
        <w:rPr>
          <w:b w:val="0"/>
        </w:rPr>
        <w:t>ющих</w:t>
      </w:r>
      <w:r w:rsidRPr="006B2EE8">
        <w:rPr>
          <w:b w:val="0"/>
        </w:rPr>
        <w:t xml:space="preserve"> особого внимания</w:t>
      </w:r>
      <w:r>
        <w:rPr>
          <w:b w:val="0"/>
        </w:rPr>
        <w:t xml:space="preserve"> и</w:t>
      </w:r>
      <w:r w:rsidRPr="006B2EE8">
        <w:rPr>
          <w:b w:val="0"/>
        </w:rPr>
        <w:t xml:space="preserve"> выполнения всех требований и </w:t>
      </w:r>
      <w:r>
        <w:rPr>
          <w:b w:val="0"/>
        </w:rPr>
        <w:t>должностных инструкций</w:t>
      </w:r>
      <w:r w:rsidRPr="006B2EE8">
        <w:rPr>
          <w:b w:val="0"/>
        </w:rPr>
        <w:t>. Следовательно, существует необходимость в изложении всех пунктов и действий каждой из сторон данной операции.</w:t>
      </w:r>
    </w:p>
    <w:p w14:paraId="34CB3AD0" w14:textId="77777777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Главная бизнес-функция системы </w:t>
      </w:r>
      <w:r w:rsidRPr="006B2EE8">
        <w:rPr>
          <w:rFonts w:ascii="Times New Roman" w:hAnsi="Times New Roman" w:cs="Times New Roman"/>
          <w:sz w:val="28"/>
        </w:rPr>
        <w:t xml:space="preserve">– </w:t>
      </w:r>
      <w:r w:rsidRPr="006B2EE8">
        <w:rPr>
          <w:rFonts w:ascii="Times New Roman" w:hAnsi="Times New Roman" w:cs="Times New Roman"/>
          <w:sz w:val="28"/>
          <w:szCs w:val="28"/>
        </w:rPr>
        <w:t xml:space="preserve">это «миссия» системы, ее смысл в реальном мире. При её определении необходимо всегда иметь в виду цель моделирования и точку зрения на модель. </w:t>
      </w:r>
    </w:p>
    <w:p w14:paraId="739C06EA" w14:textId="545C2C90" w:rsidR="0013442F" w:rsidRPr="006B2EE8" w:rsidRDefault="00FC7168" w:rsidP="0013442F">
      <w:pPr>
        <w:spacing w:after="0" w:line="276" w:lineRule="auto"/>
        <w:ind w:right="-1" w:firstLine="708"/>
        <w:jc w:val="both"/>
      </w:pPr>
      <w:r w:rsidRPr="006540DB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40DB">
        <w:rPr>
          <w:rFonts w:ascii="Times New Roman" w:hAnsi="Times New Roman" w:cs="Times New Roman"/>
          <w:sz w:val="28"/>
          <w:szCs w:val="28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</w:t>
      </w:r>
      <w:r w:rsidRPr="00FC7168">
        <w:rPr>
          <w:rFonts w:ascii="Times New Roman" w:hAnsi="Times New Roman" w:cs="Times New Roman"/>
          <w:sz w:val="28"/>
          <w:szCs w:val="28"/>
        </w:rPr>
        <w:t>Особенность IDEF0 заключается в том, что эта методология ориентирована на соподчиненность объектов</w:t>
      </w:r>
      <w:r w:rsidR="0013442F"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68">
        <w:rPr>
          <w:rFonts w:ascii="Times New Roman" w:hAnsi="Times New Roman" w:cs="Times New Roman"/>
          <w:sz w:val="28"/>
          <w:szCs w:val="28"/>
        </w:rPr>
        <w:t>В IDEF0 рассматриваются логические отношения между работами, а не их временная последовательность.</w:t>
      </w:r>
    </w:p>
    <w:p w14:paraId="43C2388B" w14:textId="42C55BC5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E8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последствии</w:t>
      </w:r>
      <w:r w:rsidRPr="006B2EE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едённого анализа предметной области</w:t>
      </w:r>
      <w:r w:rsidRPr="006B2EE8">
        <w:rPr>
          <w:rFonts w:ascii="Verdana" w:hAnsi="Verdana"/>
          <w:sz w:val="20"/>
          <w:szCs w:val="20"/>
          <w:shd w:val="clear" w:color="auto" w:fill="FDFDFD"/>
        </w:rPr>
        <w:t xml:space="preserve"> 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курсового проекта можно представить функциональную модель процесса </w:t>
      </w:r>
      <w:r>
        <w:rPr>
          <w:rFonts w:ascii="Times New Roman" w:hAnsi="Times New Roman" w:cs="Times New Roman"/>
          <w:bCs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а рисунке </w:t>
      </w:r>
      <w:r w:rsidR="00FC7168">
        <w:rPr>
          <w:rFonts w:ascii="Times New Roman" w:hAnsi="Times New Roman" w:cs="Times New Roman"/>
          <w:bCs/>
          <w:sz w:val="28"/>
          <w:szCs w:val="28"/>
        </w:rPr>
        <w:t>3</w:t>
      </w:r>
      <w:r w:rsidRPr="006B2EE8">
        <w:rPr>
          <w:rFonts w:ascii="Times New Roman" w:hAnsi="Times New Roman" w:cs="Times New Roman"/>
          <w:bCs/>
          <w:sz w:val="28"/>
          <w:szCs w:val="28"/>
        </w:rPr>
        <w:t>.1 представлена контекстная диаграмма верхнего уровня.</w:t>
      </w:r>
    </w:p>
    <w:p w14:paraId="6641FDCD" w14:textId="0AE73FC3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6485DF93" wp14:editId="66C5E978">
            <wp:extent cx="5940425" cy="4135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B">
        <w:rPr>
          <w:rFonts w:cs="Times New Roman"/>
          <w:shd w:val="clear" w:color="auto" w:fill="FFFFFF"/>
        </w:rPr>
        <w:br/>
      </w:r>
    </w:p>
    <w:p w14:paraId="0CB294DE" w14:textId="4C05FA34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 w:rsidRPr="006B2EE8">
        <w:rPr>
          <w:color w:val="auto"/>
        </w:rPr>
        <w:t xml:space="preserve">Рисунок </w:t>
      </w:r>
      <w:r>
        <w:rPr>
          <w:color w:val="auto"/>
        </w:rPr>
        <w:t>3</w:t>
      </w:r>
      <w:r w:rsidRPr="006B2EE8">
        <w:rPr>
          <w:color w:val="auto"/>
        </w:rPr>
        <w:t>.1 – Контекстная диаграмма</w:t>
      </w:r>
    </w:p>
    <w:p w14:paraId="3A05B1A3" w14:textId="77777777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</w:p>
    <w:p w14:paraId="077C7B68" w14:textId="3742384E" w:rsidR="00FC7168" w:rsidRDefault="00FC7168" w:rsidP="00FC71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Далее представлена декомпозиция контекстной диаграммы, состоящая из </w:t>
      </w:r>
      <w:r>
        <w:rPr>
          <w:rFonts w:ascii="Times New Roman" w:hAnsi="Times New Roman" w:cs="Times New Roman"/>
          <w:sz w:val="28"/>
        </w:rPr>
        <w:t>трех</w:t>
      </w:r>
      <w:r w:rsidRPr="006B2EE8">
        <w:rPr>
          <w:rFonts w:ascii="Times New Roman" w:hAnsi="Times New Roman" w:cs="Times New Roman"/>
          <w:sz w:val="28"/>
        </w:rPr>
        <w:t xml:space="preserve"> блоков (рисунок 2.2):</w:t>
      </w:r>
    </w:p>
    <w:p w14:paraId="22B4DDD1" w14:textId="6DAE5FE2" w:rsidR="00FC7168" w:rsidRPr="006B2EE8" w:rsidRDefault="00FC7168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Выбрать </w:t>
      </w:r>
      <w:r>
        <w:rPr>
          <w:rFonts w:ascii="Times New Roman" w:hAnsi="Times New Roman" w:cs="Times New Roman"/>
          <w:sz w:val="28"/>
        </w:rPr>
        <w:t>условия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FAE6C61" w14:textId="5D05C031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31807A5D" w14:textId="6DFF5F14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4070">
        <w:rPr>
          <w:rFonts w:ascii="Times New Roman" w:hAnsi="Times New Roman" w:cs="Times New Roman"/>
          <w:sz w:val="28"/>
        </w:rPr>
        <w:t>формить</w:t>
      </w:r>
      <w:r>
        <w:rPr>
          <w:rFonts w:ascii="Times New Roman" w:hAnsi="Times New Roman" w:cs="Times New Roman"/>
          <w:sz w:val="28"/>
        </w:rPr>
        <w:t xml:space="preserve"> кредит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74E26CC8" w14:textId="52DFB6A5" w:rsidR="00514BEB" w:rsidRDefault="002F1B5E" w:rsidP="002F1B5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7"/>
          <w:szCs w:val="27"/>
        </w:rPr>
        <w:t>Ф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ункциональная декомпозиция </w:t>
      </w:r>
      <w:r>
        <w:rPr>
          <w:rFonts w:ascii="Times New Roman" w:hAnsi="Times New Roman" w:cs="Times New Roman"/>
          <w:bCs/>
          <w:sz w:val="27"/>
          <w:szCs w:val="27"/>
        </w:rPr>
        <w:t>–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разби</w:t>
      </w:r>
      <w:r>
        <w:rPr>
          <w:rFonts w:ascii="Times New Roman" w:hAnsi="Times New Roman" w:cs="Times New Roman"/>
          <w:bCs/>
          <w:sz w:val="27"/>
          <w:szCs w:val="27"/>
        </w:rPr>
        <w:t>ение системы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на подсистемы</w:t>
      </w:r>
      <w:r>
        <w:rPr>
          <w:rFonts w:ascii="Times New Roman" w:hAnsi="Times New Roman" w:cs="Times New Roman"/>
          <w:bCs/>
          <w:sz w:val="27"/>
          <w:szCs w:val="27"/>
        </w:rPr>
        <w:t>, где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750B7FB8" w14:textId="3B7F737D" w:rsidR="002F1B5E" w:rsidRPr="006B2EE8" w:rsidRDefault="00B24070" w:rsidP="002F1B5E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37E434D" wp14:editId="4B91548F">
            <wp:extent cx="5940425" cy="4125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C2D">
        <w:rPr>
          <w:rFonts w:cs="Times New Roman"/>
          <w:shd w:val="clear" w:color="auto" w:fill="FFFFFF"/>
        </w:rPr>
        <w:br/>
      </w:r>
    </w:p>
    <w:p w14:paraId="552FA87C" w14:textId="435AB780" w:rsidR="002F1B5E" w:rsidRPr="006B2EE8" w:rsidRDefault="002F1B5E" w:rsidP="002F1B5E">
      <w:pPr>
        <w:pStyle w:val="31"/>
        <w:numPr>
          <w:ilvl w:val="0"/>
          <w:numId w:val="0"/>
        </w:numPr>
        <w:jc w:val="center"/>
        <w:rPr>
          <w:b w:val="0"/>
        </w:rPr>
      </w:pPr>
      <w:r w:rsidRPr="006B2EE8">
        <w:rPr>
          <w:b w:val="0"/>
        </w:rPr>
        <w:t xml:space="preserve">Рисунок </w:t>
      </w:r>
      <w:r>
        <w:rPr>
          <w:b w:val="0"/>
        </w:rPr>
        <w:t>3</w:t>
      </w:r>
      <w:r w:rsidRPr="006B2EE8">
        <w:rPr>
          <w:b w:val="0"/>
        </w:rPr>
        <w:t>.2 – Декомпозиция контекстной диаграммы</w:t>
      </w:r>
    </w:p>
    <w:p w14:paraId="205F7397" w14:textId="77777777" w:rsidR="002F1B5E" w:rsidRPr="006B2EE8" w:rsidRDefault="002F1B5E" w:rsidP="002F1B5E">
      <w:pPr>
        <w:pStyle w:val="af5"/>
        <w:ind w:firstLine="0"/>
        <w:jc w:val="center"/>
        <w:rPr>
          <w:color w:val="auto"/>
        </w:rPr>
      </w:pPr>
    </w:p>
    <w:p w14:paraId="08E239D5" w14:textId="68448321" w:rsidR="002F1B5E" w:rsidRPr="006B2EE8" w:rsidRDefault="002F1B5E" w:rsidP="002F1B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Этап «</w:t>
      </w:r>
      <w:bookmarkStart w:id="11" w:name="_Hlk121817776"/>
      <w:r>
        <w:rPr>
          <w:rFonts w:ascii="Times New Roman" w:hAnsi="Times New Roman" w:cs="Times New Roman"/>
          <w:sz w:val="28"/>
        </w:rPr>
        <w:t>Выбрать условия кредитования</w:t>
      </w:r>
      <w:bookmarkEnd w:id="11"/>
      <w:r w:rsidRPr="006B2EE8">
        <w:rPr>
          <w:rFonts w:ascii="Times New Roman" w:hAnsi="Times New Roman" w:cs="Times New Roman"/>
          <w:sz w:val="28"/>
        </w:rPr>
        <w:t xml:space="preserve">» разбит на четыре функциональных блока (рисунок </w:t>
      </w:r>
      <w:r>
        <w:rPr>
          <w:rFonts w:ascii="Times New Roman" w:hAnsi="Times New Roman" w:cs="Times New Roman"/>
          <w:sz w:val="28"/>
        </w:rPr>
        <w:t>3</w:t>
      </w:r>
      <w:r w:rsidRPr="006B2EE8">
        <w:rPr>
          <w:rFonts w:ascii="Times New Roman" w:hAnsi="Times New Roman" w:cs="Times New Roman"/>
          <w:sz w:val="28"/>
        </w:rPr>
        <w:t>.3):</w:t>
      </w:r>
    </w:p>
    <w:p w14:paraId="69D148EA" w14:textId="27B6F128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ить к свободному консультант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1CE71D1D" w14:textId="764E3623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редитный продукт</w:t>
      </w:r>
      <w:r w:rsidRPr="006B2EE8">
        <w:rPr>
          <w:rFonts w:ascii="Times New Roman" w:hAnsi="Times New Roman" w:cs="Times New Roman"/>
          <w:sz w:val="28"/>
        </w:rPr>
        <w:t>.</w:t>
      </w:r>
    </w:p>
    <w:p w14:paraId="6954AEC9" w14:textId="62F5A05A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личность клиент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70C23945" w14:textId="73F56D02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анные о клиенте в баз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0D419658" w14:textId="661C0D9E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13FD9F" w14:textId="2DC79E9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0562B" w14:textId="77777777" w:rsidR="00E452B6" w:rsidRDefault="002F1B5E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B618406" wp14:editId="49414649">
            <wp:extent cx="5940425" cy="4154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9C6" w14:textId="08926E87" w:rsidR="00E452B6" w:rsidRPr="006B2EE8" w:rsidRDefault="00C71C2D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E452B6" w:rsidRPr="006B2EE8">
        <w:rPr>
          <w:b w:val="0"/>
        </w:rPr>
        <w:t xml:space="preserve">Рисунок </w:t>
      </w:r>
      <w:r w:rsidR="00E452B6">
        <w:rPr>
          <w:b w:val="0"/>
        </w:rPr>
        <w:t>3</w:t>
      </w:r>
      <w:r w:rsidR="00E452B6" w:rsidRPr="006B2EE8">
        <w:rPr>
          <w:b w:val="0"/>
        </w:rPr>
        <w:t>.3 – Декомпозиция блока «</w:t>
      </w:r>
      <w:r w:rsidR="00E452B6" w:rsidRPr="00E452B6">
        <w:rPr>
          <w:b w:val="0"/>
        </w:rPr>
        <w:t>Выбрать условия кредитования</w:t>
      </w:r>
      <w:r w:rsidR="00E452B6" w:rsidRPr="006B2EE8">
        <w:rPr>
          <w:b w:val="0"/>
        </w:rPr>
        <w:t>»</w:t>
      </w:r>
    </w:p>
    <w:p w14:paraId="3FB8906E" w14:textId="77777777" w:rsidR="00E452B6" w:rsidRPr="006B2EE8" w:rsidRDefault="00E452B6" w:rsidP="00E452B6">
      <w:pPr>
        <w:pStyle w:val="af5"/>
        <w:ind w:firstLine="0"/>
        <w:jc w:val="center"/>
        <w:rPr>
          <w:color w:val="auto"/>
        </w:rPr>
      </w:pPr>
    </w:p>
    <w:p w14:paraId="26899B16" w14:textId="4C0290E2" w:rsidR="00E452B6" w:rsidRPr="006B2EE8" w:rsidRDefault="00E452B6" w:rsidP="00E452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Декомпозиция блока «</w:t>
      </w: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Pr="006B2EE8">
        <w:rPr>
          <w:rFonts w:ascii="Times New Roman" w:hAnsi="Times New Roman" w:cs="Times New Roman"/>
          <w:sz w:val="28"/>
        </w:rPr>
        <w:t xml:space="preserve">» представлена </w:t>
      </w:r>
      <w:r>
        <w:rPr>
          <w:rFonts w:ascii="Times New Roman" w:hAnsi="Times New Roman" w:cs="Times New Roman"/>
          <w:sz w:val="28"/>
        </w:rPr>
        <w:t>четырьмя</w:t>
      </w:r>
      <w:r w:rsidRPr="006B2EE8">
        <w:rPr>
          <w:rFonts w:ascii="Times New Roman" w:hAnsi="Times New Roman" w:cs="Times New Roman"/>
          <w:sz w:val="28"/>
        </w:rPr>
        <w:t xml:space="preserve"> блоками:</w:t>
      </w:r>
    </w:p>
    <w:p w14:paraId="080F6DA4" w14:textId="2CA0774E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рить финансовые ресурсы банк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52EDED77" w14:textId="0AC533D2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озможные варианты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CBBD39D" w14:textId="2F029C07" w:rsidR="00E452B6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оптимальный вариант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122875EA" w14:textId="2667B901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рекомендации согласно анализу.</w:t>
      </w:r>
    </w:p>
    <w:p w14:paraId="6D9C28F0" w14:textId="1CB1D84C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BDA8D" w14:textId="2C3C41A2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950F3F" w14:textId="77777777" w:rsidR="00D1361C" w:rsidRDefault="00E452B6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05D5586" wp14:editId="09F5A83D">
            <wp:extent cx="5940425" cy="4118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A975" w14:textId="014CD712" w:rsidR="00D1361C" w:rsidRPr="006B2EE8" w:rsidRDefault="00C71C2D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D1361C" w:rsidRPr="006B2EE8">
        <w:rPr>
          <w:b w:val="0"/>
        </w:rPr>
        <w:t xml:space="preserve">Рисунок </w:t>
      </w:r>
      <w:r w:rsidR="00D1361C">
        <w:rPr>
          <w:b w:val="0"/>
        </w:rPr>
        <w:t>3</w:t>
      </w:r>
      <w:r w:rsidR="00D1361C" w:rsidRPr="006B2EE8">
        <w:rPr>
          <w:b w:val="0"/>
        </w:rPr>
        <w:t>.4 – Декомпозиция блока «</w:t>
      </w:r>
      <w:r w:rsidR="00D1361C" w:rsidRPr="00D1361C">
        <w:rPr>
          <w:b w:val="0"/>
        </w:rPr>
        <w:t>Анализировать платежеспособность клиента</w:t>
      </w:r>
      <w:r w:rsidR="00D1361C" w:rsidRPr="006B2EE8">
        <w:rPr>
          <w:b w:val="0"/>
        </w:rPr>
        <w:t>»</w:t>
      </w:r>
    </w:p>
    <w:p w14:paraId="66EAB74E" w14:textId="77777777" w:rsidR="00D1361C" w:rsidRPr="006B2EE8" w:rsidRDefault="00D1361C" w:rsidP="00D1361C">
      <w:pPr>
        <w:pStyle w:val="af5"/>
        <w:ind w:firstLine="0"/>
        <w:jc w:val="center"/>
        <w:rPr>
          <w:color w:val="auto"/>
        </w:rPr>
      </w:pPr>
    </w:p>
    <w:p w14:paraId="55872851" w14:textId="4C5FD796" w:rsidR="00D1361C" w:rsidRPr="006B2EE8" w:rsidRDefault="00D1361C" w:rsidP="00D1361C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Блок «</w:t>
      </w:r>
      <w:r w:rsidR="009D5941" w:rsidRPr="009D5941">
        <w:rPr>
          <w:b w:val="0"/>
        </w:rPr>
        <w:t>О</w:t>
      </w:r>
      <w:r w:rsidR="00B24070">
        <w:rPr>
          <w:b w:val="0"/>
        </w:rPr>
        <w:t>формить</w:t>
      </w:r>
      <w:r w:rsidR="009D5941" w:rsidRPr="009D5941">
        <w:rPr>
          <w:b w:val="0"/>
        </w:rPr>
        <w:t xml:space="preserve"> кредит</w:t>
      </w:r>
      <w:r w:rsidRPr="006B2EE8">
        <w:rPr>
          <w:b w:val="0"/>
        </w:rPr>
        <w:t>». Декомпозиция данного этапа представляет собой:</w:t>
      </w:r>
    </w:p>
    <w:p w14:paraId="3D22845E" w14:textId="4E5B75CF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добрить выбранный системой вариант кредита</w:t>
      </w:r>
      <w:r w:rsidR="00D1361C" w:rsidRPr="006B2EE8">
        <w:rPr>
          <w:b w:val="0"/>
        </w:rPr>
        <w:t>.</w:t>
      </w:r>
    </w:p>
    <w:p w14:paraId="703CD4ED" w14:textId="3695E670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Внести в договор согласованных параметров кредита</w:t>
      </w:r>
      <w:r w:rsidR="00D1361C" w:rsidRPr="006B2EE8">
        <w:rPr>
          <w:b w:val="0"/>
        </w:rPr>
        <w:t>.</w:t>
      </w:r>
    </w:p>
    <w:p w14:paraId="68C16C93" w14:textId="6C97AAEF" w:rsidR="00D1361C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одписать кредитный договор.</w:t>
      </w:r>
    </w:p>
    <w:p w14:paraId="11858DC9" w14:textId="2B9EF6B8" w:rsidR="009D5941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еревести деньги на счет клиента.</w:t>
      </w:r>
    </w:p>
    <w:p w14:paraId="2E431CE9" w14:textId="5F6F3392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C776D" w14:textId="74A0E84A" w:rsidR="00B24070" w:rsidRDefault="00B24070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BFC648E" wp14:editId="147E0C54">
            <wp:extent cx="5940425" cy="4150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C37" w14:textId="5D3BDE3A" w:rsidR="00B24070" w:rsidRPr="006B2EE8" w:rsidRDefault="00C71C2D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B24070" w:rsidRPr="006B2EE8">
        <w:rPr>
          <w:b w:val="0"/>
        </w:rPr>
        <w:t xml:space="preserve">Рисунок </w:t>
      </w:r>
      <w:r w:rsidR="00B24070">
        <w:rPr>
          <w:b w:val="0"/>
        </w:rPr>
        <w:t>3</w:t>
      </w:r>
      <w:r w:rsidR="00B24070" w:rsidRPr="006B2EE8">
        <w:rPr>
          <w:b w:val="0"/>
        </w:rPr>
        <w:t>.</w:t>
      </w:r>
      <w:r w:rsidR="00B24070">
        <w:rPr>
          <w:b w:val="0"/>
        </w:rPr>
        <w:t>5</w:t>
      </w:r>
      <w:r w:rsidR="00B24070" w:rsidRPr="006B2EE8">
        <w:rPr>
          <w:b w:val="0"/>
        </w:rPr>
        <w:t xml:space="preserve"> – Декомпозиция блока «</w:t>
      </w:r>
      <w:r w:rsidR="00B24070" w:rsidRPr="009D5941">
        <w:rPr>
          <w:b w:val="0"/>
        </w:rPr>
        <w:t>О</w:t>
      </w:r>
      <w:r w:rsidR="00B24070">
        <w:rPr>
          <w:b w:val="0"/>
        </w:rPr>
        <w:t>формить</w:t>
      </w:r>
      <w:r w:rsidR="00B24070" w:rsidRPr="009D5941">
        <w:rPr>
          <w:b w:val="0"/>
        </w:rPr>
        <w:t xml:space="preserve"> кредит</w:t>
      </w:r>
      <w:r w:rsidR="00B24070" w:rsidRPr="006B2EE8">
        <w:rPr>
          <w:b w:val="0"/>
        </w:rPr>
        <w:t>»</w:t>
      </w:r>
    </w:p>
    <w:p w14:paraId="067A10F0" w14:textId="77777777" w:rsidR="00B24070" w:rsidRPr="006B2EE8" w:rsidRDefault="00B24070" w:rsidP="00B24070">
      <w:pPr>
        <w:pStyle w:val="af5"/>
        <w:ind w:firstLine="0"/>
        <w:jc w:val="center"/>
        <w:rPr>
          <w:color w:val="auto"/>
        </w:rPr>
      </w:pPr>
    </w:p>
    <w:p w14:paraId="13E86A55" w14:textId="7FE16963" w:rsidR="00B24070" w:rsidRPr="006B2EE8" w:rsidRDefault="00B24070" w:rsidP="00B240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6BCF">
        <w:rPr>
          <w:rFonts w:ascii="Times New Roman" w:hAnsi="Times New Roman" w:cs="Times New Roman"/>
          <w:sz w:val="28"/>
          <w:szCs w:val="28"/>
        </w:rPr>
        <w:t>в результат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66BCF">
        <w:rPr>
          <w:rFonts w:ascii="Times New Roman" w:hAnsi="Times New Roman" w:cs="Times New Roman"/>
          <w:sz w:val="28"/>
          <w:szCs w:val="28"/>
        </w:rPr>
        <w:t>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ональной модели данного курсового проекта, </w:t>
      </w:r>
      <w:r w:rsidR="00666BCF">
        <w:rPr>
          <w:rFonts w:ascii="Times New Roman" w:hAnsi="Times New Roman" w:cs="Times New Roman"/>
          <w:sz w:val="28"/>
          <w:szCs w:val="28"/>
        </w:rPr>
        <w:t>был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666BCF">
        <w:rPr>
          <w:rFonts w:ascii="Times New Roman" w:hAnsi="Times New Roman" w:cs="Times New Roman"/>
          <w:sz w:val="28"/>
          <w:szCs w:val="28"/>
        </w:rPr>
        <w:t>отмечено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 для организации процесса </w:t>
      </w:r>
      <w:r>
        <w:rPr>
          <w:rFonts w:ascii="Times New Roman" w:hAnsi="Times New Roman" w:cs="Times New Roman"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необходимо учитывать </w:t>
      </w:r>
      <w:r>
        <w:rPr>
          <w:rFonts w:ascii="Times New Roman" w:hAnsi="Times New Roman" w:cs="Times New Roman"/>
          <w:sz w:val="28"/>
          <w:szCs w:val="28"/>
        </w:rPr>
        <w:t>потребности и платежеспособность клиент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6BCF">
        <w:rPr>
          <w:rFonts w:ascii="Times New Roman" w:hAnsi="Times New Roman" w:cs="Times New Roman"/>
          <w:sz w:val="28"/>
          <w:szCs w:val="28"/>
        </w:rPr>
        <w:t>нести финансовых потерь от невозвращенных креди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 w:rsidR="00666BCF">
        <w:rPr>
          <w:rFonts w:ascii="Times New Roman" w:hAnsi="Times New Roman" w:cs="Times New Roman"/>
          <w:sz w:val="28"/>
          <w:szCs w:val="28"/>
        </w:rPr>
        <w:t xml:space="preserve">создавать репутацию </w:t>
      </w:r>
      <w:proofErr w:type="spellStart"/>
      <w:r w:rsidR="00666BCF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="00666BC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а, следовательно, </w:t>
      </w:r>
      <w:r w:rsidR="00666BCF">
        <w:rPr>
          <w:rFonts w:ascii="Times New Roman" w:hAnsi="Times New Roman" w:cs="Times New Roman"/>
          <w:sz w:val="28"/>
          <w:szCs w:val="28"/>
        </w:rPr>
        <w:t>привлекать больше клиен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643F99F" w14:textId="77777777" w:rsidR="00B24070" w:rsidRPr="006B2EE8" w:rsidRDefault="00B24070" w:rsidP="00B24070">
      <w:pPr>
        <w:pStyle w:val="af5"/>
        <w:rPr>
          <w:color w:val="auto"/>
        </w:rPr>
      </w:pPr>
      <w:r w:rsidRPr="006B2EE8">
        <w:rPr>
          <w:rFonts w:cs="Times New Roman"/>
          <w:color w:val="auto"/>
        </w:rPr>
        <w:t>С помощью функционального моделирования были показаны все этапы процесса.</w:t>
      </w:r>
    </w:p>
    <w:p w14:paraId="17C0F55B" w14:textId="01174140" w:rsidR="00987CB8" w:rsidRPr="00CF3AB1" w:rsidRDefault="00CF3AB1" w:rsidP="00CF3AB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2" w:name="_Toc89896163"/>
      <w:bookmarkStart w:id="13" w:name="_Hlk121314613"/>
      <w:bookmarkStart w:id="14" w:name="_Toc122106868"/>
      <w:r w:rsidRPr="006B2EE8">
        <w:lastRenderedPageBreak/>
        <w:t>Информационная модель системы и ее описание</w:t>
      </w:r>
      <w:bookmarkEnd w:id="12"/>
      <w:bookmarkEnd w:id="14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от пользователя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3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6F15B87F" w14:textId="4221BEB0" w:rsidR="00A8773C" w:rsidRDefault="00987CB8" w:rsidP="00A8773C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239D2AF3" w14:textId="77777777" w:rsidR="00A8773C" w:rsidRPr="006B2EE8" w:rsidRDefault="00A8773C" w:rsidP="00A8773C">
      <w:pPr>
        <w:pStyle w:val="af5"/>
        <w:rPr>
          <w:rFonts w:cs="Times New Roman"/>
          <w:color w:val="auto"/>
        </w:rPr>
      </w:pP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6248F691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 каждой таблицы имеется всего один первичный ключ, а каждое не ключевое поле не транзитивно зависит от первичного ключа: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столбца в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, не нужно менять связанный столбец в другой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.</w:t>
      </w:r>
    </w:p>
    <w:p w14:paraId="24280E3E" w14:textId="2FB713C7" w:rsidR="00A8773C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638D85" w14:textId="3B56B049" w:rsidR="00A8773C" w:rsidRDefault="00A8773C" w:rsidP="00A8773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FB7C3F" w14:textId="77777777" w:rsidR="00A8773C" w:rsidRDefault="00A8773C" w:rsidP="00A8773C">
      <w:pPr>
        <w:pStyle w:val="a"/>
        <w:numPr>
          <w:ilvl w:val="0"/>
          <w:numId w:val="10"/>
        </w:numPr>
        <w:outlineLvl w:val="0"/>
      </w:pPr>
      <w:bookmarkStart w:id="15" w:name="_Toc122106869"/>
      <w:r>
        <w:lastRenderedPageBreak/>
        <w:t>Обоснование оригинальных решений по использованию технических и программных средств, не включенных в требования</w:t>
      </w:r>
      <w:bookmarkEnd w:id="15"/>
    </w:p>
    <w:p w14:paraId="77DA47BD" w14:textId="77777777" w:rsidR="00A8773C" w:rsidRPr="006B2EE8" w:rsidRDefault="00A8773C" w:rsidP="00A8773C">
      <w:pPr>
        <w:pStyle w:val="a"/>
        <w:numPr>
          <w:ilvl w:val="0"/>
          <w:numId w:val="0"/>
        </w:numPr>
        <w:ind w:left="709"/>
        <w:outlineLvl w:val="0"/>
      </w:pPr>
    </w:p>
    <w:p w14:paraId="34442E78" w14:textId="1A8FB5C0" w:rsidR="00B71D26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2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</w:rPr>
        <w:t>–</w:t>
      </w:r>
      <w:r w:rsidRPr="00B71D26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47427" w14:textId="3A47D58B" w:rsidR="00B71D26" w:rsidRPr="006B2EE8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Язык UML предназначен для </w:t>
      </w:r>
      <w:r w:rsidRPr="00B71D26">
        <w:rPr>
          <w:rFonts w:ascii="Times New Roman" w:hAnsi="Times New Roman" w:cs="Times New Roman"/>
          <w:sz w:val="28"/>
          <w:szCs w:val="28"/>
        </w:rPr>
        <w:t>визу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B71D26">
        <w:rPr>
          <w:rFonts w:ascii="Times New Roman" w:hAnsi="Times New Roman" w:cs="Times New Roman"/>
          <w:sz w:val="28"/>
          <w:szCs w:val="28"/>
        </w:rPr>
        <w:t>, специфи</w:t>
      </w:r>
      <w:r>
        <w:rPr>
          <w:rFonts w:ascii="Times New Roman" w:hAnsi="Times New Roman" w:cs="Times New Roman"/>
          <w:sz w:val="28"/>
          <w:szCs w:val="28"/>
        </w:rPr>
        <w:t>кации</w:t>
      </w:r>
      <w:r w:rsidRPr="00B71D26">
        <w:rPr>
          <w:rFonts w:ascii="Times New Roman" w:hAnsi="Times New Roman" w:cs="Times New Roman"/>
          <w:sz w:val="28"/>
          <w:szCs w:val="28"/>
        </w:rPr>
        <w:t>, констру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и докумен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арте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1D26">
        <w:rPr>
          <w:rFonts w:ascii="Times New Roman" w:hAnsi="Times New Roman" w:cs="Times New Roman"/>
          <w:sz w:val="28"/>
          <w:szCs w:val="28"/>
        </w:rPr>
        <w:t xml:space="preserve"> программных систем.</w:t>
      </w:r>
      <w:r w:rsidRPr="006B2EE8">
        <w:rPr>
          <w:rFonts w:ascii="Times New Roman" w:hAnsi="Times New Roman" w:cs="Times New Roman"/>
          <w:sz w:val="28"/>
          <w:szCs w:val="28"/>
        </w:rPr>
        <w:t xml:space="preserve"> UML </w:t>
      </w:r>
      <w:r>
        <w:rPr>
          <w:rFonts w:ascii="Times New Roman" w:hAnsi="Times New Roman" w:cs="Times New Roman"/>
          <w:sz w:val="28"/>
          <w:szCs w:val="28"/>
        </w:rPr>
        <w:t>подходит дл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одерж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>,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и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фере разработки программных продук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17C7AEF4" w14:textId="71B8AC38" w:rsidR="00B71D26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839">
        <w:rPr>
          <w:rFonts w:ascii="Times New Roman" w:hAnsi="Times New Roman" w:cs="Times New Roman"/>
          <w:sz w:val="28"/>
          <w:szCs w:val="28"/>
        </w:rPr>
        <w:t>Диаграмма в языке моделирования UML — наглядное представление некоей совокупности элементов модели системы в виде графа, на котором дуги связывают вершины.</w:t>
      </w:r>
    </w:p>
    <w:p w14:paraId="54B3E471" w14:textId="4758151E" w:rsidR="001E6839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438CEB" w14:textId="77777777" w:rsidR="001E6839" w:rsidRPr="006B2EE8" w:rsidRDefault="001E6839" w:rsidP="001E6839">
      <w:pPr>
        <w:pStyle w:val="50"/>
        <w:numPr>
          <w:ilvl w:val="0"/>
          <w:numId w:val="26"/>
        </w:numPr>
        <w:ind w:left="0" w:firstLine="709"/>
        <w:rPr>
          <w:color w:val="auto"/>
        </w:rPr>
      </w:pPr>
      <w:bookmarkStart w:id="16" w:name="_Toc89896165"/>
      <w:bookmarkStart w:id="17" w:name="_Toc122106870"/>
      <w:r w:rsidRPr="006B2EE8">
        <w:rPr>
          <w:color w:val="auto"/>
        </w:rPr>
        <w:t>Диаграмма вариантов использования</w:t>
      </w:r>
      <w:bookmarkEnd w:id="16"/>
      <w:bookmarkEnd w:id="17"/>
    </w:p>
    <w:p w14:paraId="2981E0C6" w14:textId="77777777" w:rsidR="001E6839" w:rsidRPr="006B2EE8" w:rsidRDefault="001E6839" w:rsidP="001E6839">
      <w:pPr>
        <w:pStyle w:val="af5"/>
        <w:rPr>
          <w:color w:val="auto"/>
        </w:rPr>
      </w:pPr>
    </w:p>
    <w:p w14:paraId="7698D7C1" w14:textId="52989181" w:rsidR="001E6839" w:rsidRDefault="001E6839" w:rsidP="001E683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6839"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noProof/>
          <w:sz w:val="28"/>
          <w:szCs w:val="28"/>
        </w:rPr>
        <w:t xml:space="preserve">Данная диаграмма состоит из актеров, вариантов использования и отношений между ними. </w:t>
      </w:r>
    </w:p>
    <w:p w14:paraId="68413D09" w14:textId="77777777" w:rsidR="00F80258" w:rsidRPr="006B2EE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62822B5A" w14:textId="6333C5A2" w:rsidR="00F80258" w:rsidRPr="00575A82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Администрато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 доступна работа со </w:t>
      </w:r>
      <w:r>
        <w:rPr>
          <w:rFonts w:ascii="Times New Roman" w:hAnsi="Times New Roman" w:cs="Times New Roman"/>
          <w:noProof/>
          <w:sz w:val="28"/>
          <w:szCs w:val="28"/>
        </w:rPr>
        <w:t>списком пользователей прилож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бавление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даление, редактирование записей), </w:t>
      </w:r>
      <w:r>
        <w:rPr>
          <w:rFonts w:ascii="Times New Roman" w:hAnsi="Times New Roman" w:cs="Times New Roman"/>
          <w:noProof/>
          <w:sz w:val="28"/>
          <w:szCs w:val="28"/>
        </w:rPr>
        <w:t>так как с приложением могут работать только сотрудники банка, бизнес-логикой предусмотрена роль отвечающая за то, что все пользователи системы являются сотрудниками банка,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6C5FC81" w14:textId="34287844" w:rsidR="00F8025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авцу-консультант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ступ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нформация о клиента бан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наличие кредитов, ежемесячных доход и даже паспортные данные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продавец-консультант может просматривать список кредитных продукто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анка. Уникальная возможность продавца-консультанта – запустить процедуру скоринга для клиента. </w:t>
      </w:r>
    </w:p>
    <w:p w14:paraId="6474AE6A" w14:textId="7E1F4C7F" w:rsidR="00F80258" w:rsidRPr="006B2EE8" w:rsidRDefault="00ED4F64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неждер получает рекомендацию от скорринговой модели в отношении клиента банка, также он может просматривать состояние финансовых активов банка. Уникальной возможностью менеждера является возможность работы со списком кредитных продуктов банка (добавление, удаление редактирование)</w:t>
      </w:r>
    </w:p>
    <w:p w14:paraId="4AD6C31A" w14:textId="11C6AC6F" w:rsidR="001E6839" w:rsidRPr="006B2EE8" w:rsidRDefault="00F80258" w:rsidP="00ED4F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5.1.</w:t>
      </w:r>
    </w:p>
    <w:p w14:paraId="192F00EF" w14:textId="77777777" w:rsidR="001E6839" w:rsidRPr="006B2EE8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D3CEE" w14:textId="399FA917" w:rsidR="00A8773C" w:rsidRDefault="00A8773C" w:rsidP="00A87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9247801" wp14:editId="271C8147">
            <wp:extent cx="5940425" cy="3980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ED1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381A1855" w14:textId="5431BAE8" w:rsidR="00ED4F64" w:rsidRDefault="00ED4F64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  <w:r w:rsidRPr="006B2EE8">
        <w:rPr>
          <w:b w:val="0"/>
          <w:caps w:val="0"/>
        </w:rPr>
        <w:t>Рисунок 5.1 – Диаграмма вариантов использования</w:t>
      </w:r>
    </w:p>
    <w:p w14:paraId="12DC3512" w14:textId="24EC9E66" w:rsidR="00CE75DD" w:rsidRDefault="00CE75DD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</w:p>
    <w:p w14:paraId="24858500" w14:textId="6E437460" w:rsidR="00CE75DD" w:rsidRP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для всех трех актеров является возможность авторизации</w:t>
      </w:r>
      <w:r w:rsidRPr="00B76201">
        <w:rPr>
          <w:sz w:val="28"/>
          <w:szCs w:val="28"/>
        </w:rPr>
        <w:t>.</w:t>
      </w:r>
      <w:r>
        <w:rPr>
          <w:sz w:val="28"/>
          <w:szCs w:val="28"/>
        </w:rPr>
        <w:t xml:space="preserve"> В зависимости от прав доступа им будет представлен разный функционал приложения.</w:t>
      </w:r>
    </w:p>
    <w:p w14:paraId="6691FD9A" w14:textId="77777777" w:rsidR="00ED4F64" w:rsidRPr="006B2EE8" w:rsidRDefault="00ED4F64" w:rsidP="00ED4F64">
      <w:pPr>
        <w:pStyle w:val="af5"/>
        <w:ind w:firstLine="0"/>
        <w:rPr>
          <w:color w:val="auto"/>
        </w:rPr>
      </w:pPr>
    </w:p>
    <w:p w14:paraId="09BAF057" w14:textId="1B656E0D" w:rsidR="00ED4F64" w:rsidRPr="006B2EE8" w:rsidRDefault="00ED4F64" w:rsidP="00ED4F64">
      <w:pPr>
        <w:pStyle w:val="50"/>
        <w:numPr>
          <w:ilvl w:val="0"/>
          <w:numId w:val="26"/>
        </w:numPr>
        <w:jc w:val="left"/>
        <w:rPr>
          <w:color w:val="auto"/>
        </w:rPr>
      </w:pPr>
      <w:bookmarkStart w:id="18" w:name="_Toc89896166"/>
      <w:r>
        <w:rPr>
          <w:color w:val="auto"/>
        </w:rPr>
        <w:t xml:space="preserve"> </w:t>
      </w:r>
      <w:bookmarkStart w:id="19" w:name="_Toc89896169"/>
      <w:bookmarkStart w:id="20" w:name="_Toc122106871"/>
      <w:bookmarkEnd w:id="18"/>
      <w:r>
        <w:t>Диаграмма развертывания и компонентов</w:t>
      </w:r>
      <w:bookmarkEnd w:id="19"/>
      <w:r w:rsidR="00D1770F">
        <w:t xml:space="preserve"> системы</w:t>
      </w:r>
      <w:bookmarkEnd w:id="20"/>
    </w:p>
    <w:p w14:paraId="63A2E297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48B466E9" w14:textId="77777777" w:rsidR="00ED4F64" w:rsidRPr="00B76201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4BDCE42B" w14:textId="15974195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lastRenderedPageBreak/>
        <w:t xml:space="preserve">Компонентами могут быть аппаратные компоненты, такие как </w:t>
      </w:r>
      <w:r w:rsidR="00CE75DD">
        <w:rPr>
          <w:sz w:val="28"/>
          <w:szCs w:val="28"/>
        </w:rPr>
        <w:t>микро</w:t>
      </w:r>
      <w:r w:rsidRPr="00B76201">
        <w:rPr>
          <w:sz w:val="28"/>
          <w:szCs w:val="28"/>
        </w:rPr>
        <w:t xml:space="preserve">схема, </w:t>
      </w:r>
      <w:r w:rsidR="00CE75DD">
        <w:rPr>
          <w:sz w:val="28"/>
          <w:szCs w:val="28"/>
        </w:rPr>
        <w:t>модуль</w:t>
      </w:r>
      <w:r w:rsidRPr="00B76201">
        <w:rPr>
          <w:sz w:val="28"/>
          <w:szCs w:val="28"/>
        </w:rPr>
        <w:t xml:space="preserve"> или устройство;</w:t>
      </w:r>
      <w:r>
        <w:rPr>
          <w:sz w:val="28"/>
          <w:szCs w:val="28"/>
        </w:rPr>
        <w:t xml:space="preserve"> </w:t>
      </w:r>
      <w:r w:rsidRPr="00B76201">
        <w:rPr>
          <w:sz w:val="28"/>
          <w:szCs w:val="28"/>
        </w:rPr>
        <w:t xml:space="preserve">или бизнес-подразделение, такое как </w:t>
      </w:r>
      <w:r w:rsidR="00CE75DD">
        <w:rPr>
          <w:sz w:val="28"/>
          <w:szCs w:val="28"/>
        </w:rPr>
        <w:t>продавцы-консультанты</w:t>
      </w:r>
      <w:r w:rsidRPr="00B76201">
        <w:rPr>
          <w:sz w:val="28"/>
          <w:szCs w:val="28"/>
        </w:rPr>
        <w:t xml:space="preserve">, </w:t>
      </w:r>
      <w:r w:rsidR="00CE75DD">
        <w:rPr>
          <w:sz w:val="28"/>
          <w:szCs w:val="28"/>
        </w:rPr>
        <w:t>кредитный скоринг</w:t>
      </w:r>
      <w:r w:rsidRPr="00B76201">
        <w:rPr>
          <w:sz w:val="28"/>
          <w:szCs w:val="28"/>
        </w:rPr>
        <w:t xml:space="preserve"> или </w:t>
      </w:r>
      <w:r w:rsidR="00CE75DD">
        <w:rPr>
          <w:sz w:val="28"/>
          <w:szCs w:val="28"/>
        </w:rPr>
        <w:t>квартальный отчет</w:t>
      </w:r>
      <w:r w:rsidRPr="00ED4F64">
        <w:rPr>
          <w:sz w:val="28"/>
          <w:szCs w:val="28"/>
        </w:rPr>
        <w:t>;</w:t>
      </w:r>
      <w:r w:rsidRPr="00B76201">
        <w:rPr>
          <w:sz w:val="28"/>
          <w:szCs w:val="28"/>
        </w:rPr>
        <w:t xml:space="preserve"> или программные компоненты, такие как база данных</w:t>
      </w:r>
      <w:r w:rsidR="00CE75DD">
        <w:rPr>
          <w:sz w:val="28"/>
          <w:szCs w:val="28"/>
        </w:rPr>
        <w:t>, сервер или</w:t>
      </w:r>
      <w:r w:rsidRPr="00B76201">
        <w:rPr>
          <w:sz w:val="28"/>
          <w:szCs w:val="28"/>
        </w:rPr>
        <w:t xml:space="preserve"> пользовательский интерфейс</w:t>
      </w:r>
      <w:r>
        <w:rPr>
          <w:sz w:val="28"/>
          <w:szCs w:val="28"/>
        </w:rPr>
        <w:t>.</w:t>
      </w:r>
    </w:p>
    <w:p w14:paraId="742A1232" w14:textId="7786C16D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ентов представлена на рисунке 5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F88DF4D" w14:textId="77777777" w:rsidR="00ED4F64" w:rsidRDefault="00ED4F64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BD0F8E" w14:textId="51BEEFDB" w:rsidR="00CE75DD" w:rsidRDefault="00A8773C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B983C24" wp14:editId="28244A18">
            <wp:extent cx="3129280" cy="441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"/>
                    <a:stretch/>
                  </pic:blipFill>
                  <pic:spPr bwMode="auto">
                    <a:xfrm>
                      <a:off x="0" y="0"/>
                      <a:ext cx="3136121" cy="442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8332" w14:textId="77777777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3C0A830B" w14:textId="48E67614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2A55A6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компонентов системы</w:t>
      </w:r>
    </w:p>
    <w:p w14:paraId="7A522046" w14:textId="77777777" w:rsidR="00CE75DD" w:rsidRPr="00B76201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2CC09A9A" w14:textId="78743665" w:rsidR="004F1E7A" w:rsidRPr="00AF32B6" w:rsidRDefault="00CE75DD" w:rsidP="004F1E7A">
      <w:pPr>
        <w:pStyle w:val="af5"/>
        <w:rPr>
          <w:rFonts w:cs="Times New Roman"/>
          <w:color w:val="auto"/>
          <w:shd w:val="clear" w:color="auto" w:fill="FFFFFF"/>
        </w:rPr>
      </w:pPr>
      <w:r w:rsidRPr="002D6FAB">
        <w:rPr>
          <w:rFonts w:cs="Times New Roman"/>
          <w:color w:val="auto"/>
          <w:shd w:val="clear" w:color="auto" w:fill="FFFFFF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  <w:r w:rsidR="00AF32B6">
        <w:rPr>
          <w:rFonts w:cs="Times New Roman"/>
          <w:color w:val="auto"/>
          <w:shd w:val="clear" w:color="auto" w:fill="FFFFFF"/>
        </w:rPr>
        <w:t xml:space="preserve"> Например</w:t>
      </w:r>
      <w:r w:rsidR="00D1770F">
        <w:rPr>
          <w:rFonts w:cs="Times New Roman"/>
          <w:color w:val="auto"/>
          <w:shd w:val="clear" w:color="auto" w:fill="FFFFFF"/>
        </w:rPr>
        <w:t>:</w:t>
      </w:r>
      <w:r w:rsidR="00AF32B6">
        <w:rPr>
          <w:rFonts w:cs="Times New Roman"/>
          <w:color w:val="auto"/>
          <w:shd w:val="clear" w:color="auto" w:fill="FFFFFF"/>
        </w:rPr>
        <w:t xml:space="preserve"> ПК пользователя и сервер приложения связаны через интернет </w:t>
      </w:r>
      <w:r w:rsidR="00D1770F">
        <w:rPr>
          <w:rFonts w:cs="Times New Roman"/>
          <w:color w:val="auto"/>
          <w:shd w:val="clear" w:color="auto" w:fill="FFFFFF"/>
        </w:rPr>
        <w:t xml:space="preserve">протокол </w:t>
      </w:r>
      <w:r w:rsidR="00D1770F">
        <w:rPr>
          <w:rFonts w:cs="Times New Roman"/>
          <w:color w:val="auto"/>
          <w:shd w:val="clear" w:color="auto" w:fill="FFFFFF"/>
          <w:lang w:val="en-US"/>
        </w:rPr>
        <w:t>TCP</w:t>
      </w:r>
      <w:r w:rsidR="00D1770F" w:rsidRPr="00D1770F">
        <w:rPr>
          <w:rFonts w:cs="Times New Roman"/>
          <w:color w:val="auto"/>
          <w:shd w:val="clear" w:color="auto" w:fill="FFFFFF"/>
        </w:rPr>
        <w:t>/</w:t>
      </w:r>
      <w:r w:rsidR="00D1770F">
        <w:rPr>
          <w:rFonts w:cs="Times New Roman"/>
          <w:color w:val="auto"/>
          <w:shd w:val="clear" w:color="auto" w:fill="FFFFFF"/>
          <w:lang w:val="en-US"/>
        </w:rPr>
        <w:t>IP</w:t>
      </w:r>
      <w:r w:rsidR="00AF32B6">
        <w:rPr>
          <w:rFonts w:cs="Times New Roman"/>
          <w:color w:val="auto"/>
          <w:shd w:val="clear" w:color="auto" w:fill="FFFFFF"/>
        </w:rPr>
        <w:t xml:space="preserve">, а связь между базой данных и сервером происходит через </w:t>
      </w:r>
      <w:r w:rsidR="00AF32B6">
        <w:rPr>
          <w:rFonts w:cs="Times New Roman"/>
          <w:color w:val="auto"/>
          <w:shd w:val="clear" w:color="auto" w:fill="FFFFFF"/>
          <w:lang w:val="en-US"/>
        </w:rPr>
        <w:t>JDBC</w:t>
      </w:r>
      <w:r w:rsidR="00AF32B6" w:rsidRPr="00AF32B6">
        <w:rPr>
          <w:rFonts w:cs="Times New Roman"/>
          <w:color w:val="auto"/>
          <w:shd w:val="clear" w:color="auto" w:fill="FFFFFF"/>
        </w:rPr>
        <w:t xml:space="preserve"> </w:t>
      </w:r>
      <w:r w:rsidR="00AF32B6">
        <w:rPr>
          <w:rFonts w:cs="Times New Roman"/>
          <w:color w:val="auto"/>
          <w:shd w:val="clear" w:color="auto" w:fill="FFFFFF"/>
          <w:lang w:val="en-US"/>
        </w:rPr>
        <w:t>Driver</w:t>
      </w:r>
      <w:r w:rsidR="00AF32B6">
        <w:rPr>
          <w:rFonts w:cs="Times New Roman"/>
          <w:color w:val="auto"/>
          <w:shd w:val="clear" w:color="auto" w:fill="FFFFFF"/>
        </w:rPr>
        <w:t>.</w:t>
      </w:r>
      <w:r w:rsidR="004F1E7A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Это единственная диаграмма, на которой применяются “трехмерные” обозначения: узлы системы обозначаются кубиками.</w:t>
      </w:r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Диаграмма развертывания представлена на рисунке 5.</w:t>
      </w:r>
      <w:r w:rsidR="002A55A6">
        <w:rPr>
          <w:rFonts w:cs="Times New Roman"/>
          <w:color w:val="auto"/>
          <w:shd w:val="clear" w:color="auto" w:fill="FFFFFF"/>
        </w:rPr>
        <w:t>3</w:t>
      </w:r>
      <w:r w:rsidR="004F1E7A" w:rsidRPr="004F1E7A">
        <w:rPr>
          <w:rFonts w:cs="Times New Roman"/>
          <w:color w:val="auto"/>
          <w:shd w:val="clear" w:color="auto" w:fill="FFFFFF"/>
        </w:rPr>
        <w:t>.</w:t>
      </w:r>
    </w:p>
    <w:p w14:paraId="61F1CAA3" w14:textId="73D59B1F" w:rsidR="00A8773C" w:rsidRDefault="00A8773C" w:rsidP="00D177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11C73D2" wp14:editId="47AED779">
            <wp:extent cx="5671439" cy="38023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07" cy="38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D897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5D8BC6" w14:textId="010C6D3B" w:rsidR="00D1770F" w:rsidRDefault="00D1770F" w:rsidP="00D1770F">
      <w:pPr>
        <w:pStyle w:val="af5"/>
        <w:ind w:firstLine="0"/>
        <w:jc w:val="center"/>
        <w:rPr>
          <w:color w:val="auto"/>
        </w:rPr>
      </w:pPr>
      <w:r>
        <w:rPr>
          <w:color w:val="auto"/>
        </w:rPr>
        <w:t>Рисунок 5.</w:t>
      </w:r>
      <w:r w:rsidR="002A55A6">
        <w:rPr>
          <w:color w:val="auto"/>
        </w:rPr>
        <w:t>3</w:t>
      </w:r>
      <w:r>
        <w:rPr>
          <w:color w:val="auto"/>
        </w:rPr>
        <w:t xml:space="preserve"> – Диаграмма развертывания приложения</w:t>
      </w:r>
    </w:p>
    <w:p w14:paraId="4FC82117" w14:textId="77777777" w:rsidR="00D1770F" w:rsidRDefault="00D1770F" w:rsidP="00D1770F">
      <w:pPr>
        <w:pStyle w:val="af5"/>
        <w:ind w:firstLine="0"/>
        <w:jc w:val="center"/>
        <w:rPr>
          <w:color w:val="auto"/>
        </w:rPr>
      </w:pPr>
    </w:p>
    <w:p w14:paraId="4BAA5A6D" w14:textId="1664067F" w:rsidR="00D1770F" w:rsidRDefault="00D1770F" w:rsidP="00D1770F">
      <w:pPr>
        <w:pStyle w:val="af5"/>
        <w:rPr>
          <w:color w:val="auto"/>
        </w:rPr>
      </w:pPr>
      <w:r>
        <w:rPr>
          <w:color w:val="auto"/>
        </w:rPr>
        <w:t>В качестве узлов выступа</w:t>
      </w:r>
      <w:r>
        <w:rPr>
          <w:color w:val="auto"/>
        </w:rPr>
        <w:t>ют</w:t>
      </w:r>
      <w:r>
        <w:rPr>
          <w:color w:val="auto"/>
        </w:rPr>
        <w:t xml:space="preserve"> </w:t>
      </w:r>
      <w:r>
        <w:rPr>
          <w:color w:val="auto"/>
        </w:rPr>
        <w:t>база данных, сервер приложения и ПК пользователя.</w:t>
      </w:r>
    </w:p>
    <w:p w14:paraId="615BF717" w14:textId="1DF037B1" w:rsidR="00D1770F" w:rsidRDefault="00D1770F" w:rsidP="00D177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разрабатываемого приложения необходимо наличие исполняемо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ьютерах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б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A9A8F" w14:textId="0D883273" w:rsidR="00472CD2" w:rsidRDefault="00472CD2" w:rsidP="0047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DF35A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BE7F9F" w14:textId="4248268F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21" w:name="_Toc122106872"/>
      <w:r>
        <w:t>Описание алгоритмов, реализующих бизнес-логику серверной части проектируемой системы</w:t>
      </w:r>
      <w:bookmarkEnd w:id="21"/>
    </w:p>
    <w:p w14:paraId="7432BDCA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7AF19468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3D153004" w14:textId="589280BE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59A7F614" w14:textId="708A54AA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DEF93E" w14:textId="7FAA2B10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0EFB" w14:textId="2DA28AED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1FE70A" w14:textId="42EF4C44" w:rsidR="006C1BDD" w:rsidRDefault="006C1BDD" w:rsidP="006C1B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B102E3E" w14:textId="2158B3FD" w:rsidR="002A55A6" w:rsidRPr="006B2EE8" w:rsidRDefault="006C1BDD" w:rsidP="002A55A6">
      <w:pPr>
        <w:pStyle w:val="a"/>
        <w:numPr>
          <w:ilvl w:val="0"/>
          <w:numId w:val="10"/>
        </w:numPr>
        <w:outlineLvl w:val="0"/>
      </w:pPr>
      <w:bookmarkStart w:id="22" w:name="_Toc122106873"/>
      <w:r>
        <w:lastRenderedPageBreak/>
        <w:t>Руководство пользователя</w:t>
      </w:r>
      <w:bookmarkEnd w:id="22"/>
    </w:p>
    <w:p w14:paraId="29D38A5E" w14:textId="77777777" w:rsidR="002A55A6" w:rsidRPr="006B2EE8" w:rsidRDefault="002A55A6" w:rsidP="002A55A6">
      <w:pPr>
        <w:pStyle w:val="a"/>
        <w:numPr>
          <w:ilvl w:val="0"/>
          <w:numId w:val="0"/>
        </w:numPr>
        <w:ind w:left="720"/>
        <w:outlineLvl w:val="0"/>
      </w:pPr>
    </w:p>
    <w:p w14:paraId="02F6FC67" w14:textId="4D2F0A0C" w:rsidR="002A55A6" w:rsidRPr="004B6357" w:rsidRDefault="002A55A6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равной работы системы необходимы три компонента: клиент, сервер и база данных. </w:t>
      </w:r>
      <w:r w:rsidR="004B6357">
        <w:rPr>
          <w:rFonts w:ascii="Times New Roman" w:hAnsi="Times New Roman" w:cs="Times New Roman"/>
          <w:sz w:val="28"/>
          <w:szCs w:val="28"/>
        </w:rPr>
        <w:t xml:space="preserve">Перед началом работы убедитесь, что у вас </w:t>
      </w:r>
      <w:r w:rsidR="004B6357" w:rsidRPr="004B6357">
        <w:rPr>
          <w:rFonts w:ascii="Times New Roman" w:hAnsi="Times New Roman" w:cs="Times New Roman"/>
          <w:sz w:val="28"/>
          <w:szCs w:val="28"/>
        </w:rPr>
        <w:t>установ</w:t>
      </w:r>
      <w:r w:rsidR="004B6357">
        <w:rPr>
          <w:rFonts w:ascii="Times New Roman" w:hAnsi="Times New Roman" w:cs="Times New Roman"/>
          <w:sz w:val="28"/>
          <w:szCs w:val="28"/>
        </w:rPr>
        <w:t>лена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="004B6357" w:rsidRPr="004B6357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4B6357" w:rsidRPr="004B63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ы впервые запускаете приложение и на вашем компьютере нет базы данных, вы можете сгенерировать ее, выполнив метод </w:t>
      </w:r>
      <w:proofErr w:type="spellStart"/>
      <w:r w:rsidRPr="002A55A6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Deploy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выполнения будет сгенерировано 5 таблиц, связанные внешними ключами. </w:t>
      </w:r>
      <w:r w:rsidR="004B6357">
        <w:rPr>
          <w:rFonts w:ascii="Times New Roman" w:hAnsi="Times New Roman" w:cs="Times New Roman"/>
          <w:sz w:val="28"/>
          <w:szCs w:val="28"/>
        </w:rPr>
        <w:t xml:space="preserve">Либо выполнить </w:t>
      </w:r>
      <w:r w:rsidR="004B6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6357">
        <w:rPr>
          <w:rFonts w:ascii="Times New Roman" w:hAnsi="Times New Roman" w:cs="Times New Roman"/>
          <w:sz w:val="28"/>
          <w:szCs w:val="28"/>
        </w:rPr>
        <w:t>-скрипт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4B6357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="004B6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6357">
        <w:rPr>
          <w:rFonts w:ascii="Times New Roman" w:hAnsi="Times New Roman" w:cs="Times New Roman"/>
          <w:sz w:val="28"/>
          <w:szCs w:val="28"/>
        </w:rPr>
        <w:t>.</w:t>
      </w:r>
    </w:p>
    <w:p w14:paraId="37DFA54E" w14:textId="2920A821" w:rsidR="002A55A6" w:rsidRDefault="002A55A6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="004B6357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приложения на тестовых данных, необходимо </w:t>
      </w:r>
      <w:r w:rsidR="004B6357">
        <w:rPr>
          <w:rFonts w:ascii="Times New Roman" w:hAnsi="Times New Roman" w:cs="Times New Roman"/>
          <w:sz w:val="28"/>
          <w:szCs w:val="28"/>
        </w:rPr>
        <w:t>выполни</w:t>
      </w:r>
      <w:r w:rsidR="004B6357">
        <w:rPr>
          <w:rFonts w:ascii="Times New Roman" w:hAnsi="Times New Roman" w:cs="Times New Roman"/>
          <w:sz w:val="28"/>
          <w:szCs w:val="28"/>
        </w:rPr>
        <w:t>ть</w:t>
      </w:r>
      <w:r w:rsidR="004B635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4B6357" w:rsidRPr="002A55A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4B6357"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 w:rsidR="004B6357">
        <w:rPr>
          <w:rFonts w:ascii="Times New Roman" w:hAnsi="Times New Roman" w:cs="Times New Roman"/>
          <w:sz w:val="28"/>
          <w:szCs w:val="28"/>
          <w:lang w:val="en-US"/>
        </w:rPr>
        <w:t>InsertTestData</w:t>
      </w:r>
      <w:proofErr w:type="spellEnd"/>
      <w:r w:rsidR="004B6357">
        <w:rPr>
          <w:rFonts w:ascii="Times New Roman" w:hAnsi="Times New Roman" w:cs="Times New Roman"/>
          <w:sz w:val="28"/>
          <w:szCs w:val="28"/>
        </w:rPr>
        <w:t>.</w:t>
      </w:r>
    </w:p>
    <w:p w14:paraId="52D324CD" w14:textId="2FD306A0" w:rsidR="004B6357" w:rsidRDefault="004B6357" w:rsidP="004B6357">
      <w:pPr>
        <w:pStyle w:val="a"/>
        <w:numPr>
          <w:ilvl w:val="0"/>
          <w:numId w:val="0"/>
        </w:numPr>
        <w:ind w:firstLine="360"/>
        <w:jc w:val="both"/>
        <w:rPr>
          <w:b w:val="0"/>
          <w:caps w:val="0"/>
        </w:rPr>
      </w:pPr>
      <w:r w:rsidRPr="00411460">
        <w:rPr>
          <w:b w:val="0"/>
          <w:caps w:val="0"/>
        </w:rPr>
        <w:t xml:space="preserve">Для запуска серверной части необходимо установить </w:t>
      </w:r>
      <w:r>
        <w:rPr>
          <w:b w:val="0"/>
          <w:caps w:val="0"/>
          <w:lang w:val="en-US"/>
        </w:rPr>
        <w:t>JDK</w:t>
      </w:r>
      <w:r w:rsidRPr="00411460">
        <w:rPr>
          <w:b w:val="0"/>
          <w:caps w:val="0"/>
        </w:rPr>
        <w:t xml:space="preserve"> </w:t>
      </w:r>
      <w:r>
        <w:rPr>
          <w:b w:val="0"/>
          <w:caps w:val="0"/>
        </w:rPr>
        <w:t>1</w:t>
      </w:r>
      <w:r>
        <w:rPr>
          <w:b w:val="0"/>
          <w:caps w:val="0"/>
        </w:rPr>
        <w:t>7</w:t>
      </w:r>
      <w:r w:rsidRPr="00411460">
        <w:rPr>
          <w:b w:val="0"/>
          <w:caps w:val="0"/>
        </w:rPr>
        <w:t>.</w:t>
      </w:r>
      <w:r>
        <w:rPr>
          <w:b w:val="0"/>
          <w:caps w:val="0"/>
        </w:rPr>
        <w:t xml:space="preserve"> Для успешной работы рекомендуется сначала запускать серверную часть, а затем клиентскую.</w:t>
      </w:r>
      <w:r w:rsidRPr="00411460">
        <w:rPr>
          <w:b w:val="0"/>
          <w:caps w:val="0"/>
        </w:rPr>
        <w:t xml:space="preserve">  </w:t>
      </w:r>
    </w:p>
    <w:p w14:paraId="64DECFB4" w14:textId="77777777" w:rsidR="004B6357" w:rsidRPr="002A55A6" w:rsidRDefault="004B6357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42EDCF" w14:textId="77777777" w:rsidR="002A55A6" w:rsidRDefault="002A55A6" w:rsidP="002A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B4922" w14:textId="77777777" w:rsidR="002A55A6" w:rsidRPr="00B24654" w:rsidRDefault="002A55A6" w:rsidP="002A55A6">
      <w:pPr>
        <w:pStyle w:val="7"/>
        <w:numPr>
          <w:ilvl w:val="0"/>
          <w:numId w:val="29"/>
        </w:numPr>
        <w:ind w:left="0" w:firstLine="709"/>
      </w:pPr>
      <w:bookmarkStart w:id="23" w:name="_Toc89896175"/>
      <w:r>
        <w:t>Запуск приложения</w:t>
      </w:r>
      <w:bookmarkEnd w:id="23"/>
    </w:p>
    <w:p w14:paraId="57F15AB7" w14:textId="77777777" w:rsidR="002A55A6" w:rsidRDefault="002A55A6" w:rsidP="002A55A6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7E43B8C6" w14:textId="10244A6C" w:rsidR="00093B44" w:rsidRPr="00093B44" w:rsidRDefault="004B6357" w:rsidP="005015D9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После запуска серверной части, можно запустить приложение для работы клиента. В</w:t>
      </w:r>
      <w:r w:rsidR="00093B44">
        <w:rPr>
          <w:b w:val="0"/>
          <w:caps w:val="0"/>
        </w:rPr>
        <w:t xml:space="preserve"> самом начале вас</w:t>
      </w:r>
      <w:r>
        <w:rPr>
          <w:b w:val="0"/>
          <w:caps w:val="0"/>
        </w:rPr>
        <w:t xml:space="preserve"> встретит окно авторизации</w:t>
      </w:r>
      <w:r w:rsidR="00093B44">
        <w:rPr>
          <w:b w:val="0"/>
          <w:caps w:val="0"/>
        </w:rPr>
        <w:t xml:space="preserve"> </w:t>
      </w:r>
      <w:bookmarkStart w:id="24" w:name="_Hlk122114535"/>
      <w:r w:rsidR="00093B44">
        <w:rPr>
          <w:b w:val="0"/>
          <w:caps w:val="0"/>
        </w:rPr>
        <w:t>(рисунок 7.1.1)</w:t>
      </w:r>
      <w:r>
        <w:rPr>
          <w:b w:val="0"/>
          <w:caps w:val="0"/>
        </w:rPr>
        <w:t xml:space="preserve">. </w:t>
      </w:r>
    </w:p>
    <w:bookmarkEnd w:id="24"/>
    <w:p w14:paraId="55E7BA7B" w14:textId="77777777" w:rsidR="002A55A6" w:rsidRDefault="002A55A6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20A982" w14:textId="59C50B03" w:rsidR="006C1BDD" w:rsidRDefault="006C1BDD" w:rsidP="006C1B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36CD30" wp14:editId="67B2B554">
            <wp:extent cx="3703320" cy="271603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98" cy="27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B29D" w14:textId="77777777" w:rsidR="00093B44" w:rsidRDefault="00093B44" w:rsidP="00093B44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6A6C5622" w14:textId="29BB11D0" w:rsidR="005015D9" w:rsidRDefault="00093B44" w:rsidP="005015D9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>Рисунок 7.</w:t>
      </w:r>
      <w:r>
        <w:rPr>
          <w:b w:val="0"/>
          <w:caps w:val="0"/>
        </w:rPr>
        <w:t>1</w:t>
      </w:r>
      <w:r>
        <w:rPr>
          <w:b w:val="0"/>
          <w:caps w:val="0"/>
        </w:rPr>
        <w:t xml:space="preserve">.1 – </w:t>
      </w:r>
      <w:r>
        <w:rPr>
          <w:b w:val="0"/>
          <w:caps w:val="0"/>
        </w:rPr>
        <w:t>Окно а</w:t>
      </w:r>
      <w:r>
        <w:rPr>
          <w:b w:val="0"/>
          <w:caps w:val="0"/>
        </w:rPr>
        <w:t>вторизаци</w:t>
      </w:r>
      <w:r>
        <w:rPr>
          <w:b w:val="0"/>
          <w:caps w:val="0"/>
        </w:rPr>
        <w:t>и</w:t>
      </w:r>
      <w:r>
        <w:rPr>
          <w:b w:val="0"/>
          <w:caps w:val="0"/>
        </w:rPr>
        <w:t xml:space="preserve"> </w:t>
      </w:r>
    </w:p>
    <w:p w14:paraId="08A7303B" w14:textId="77777777" w:rsidR="005015D9" w:rsidRDefault="005015D9" w:rsidP="005015D9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77444DE0" w14:textId="10A182F6" w:rsidR="00093B44" w:rsidRDefault="005015D9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624F">
        <w:rPr>
          <w:rFonts w:ascii="Times New Roman" w:hAnsi="Times New Roman" w:cs="Times New Roman"/>
          <w:sz w:val="28"/>
          <w:szCs w:val="28"/>
        </w:rPr>
        <w:t>Предусмотрены 3 роли: менеджер, продавец-консультант и администратор, которые различаются предоставляемым функционалом. Чтобы</w:t>
      </w:r>
      <w:r w:rsidR="0013624F" w:rsidRPr="0013624F">
        <w:rPr>
          <w:rFonts w:ascii="Times New Roman" w:hAnsi="Times New Roman" w:cs="Times New Roman"/>
          <w:sz w:val="28"/>
          <w:szCs w:val="28"/>
        </w:rPr>
        <w:t xml:space="preserve"> </w:t>
      </w:r>
      <w:r w:rsidRPr="0013624F">
        <w:rPr>
          <w:rFonts w:ascii="Times New Roman" w:hAnsi="Times New Roman" w:cs="Times New Roman"/>
          <w:sz w:val="28"/>
          <w:szCs w:val="28"/>
        </w:rPr>
        <w:lastRenderedPageBreak/>
        <w:t>авторизироваться необходимо ввести логин и пароль и нажать кнопку войти, далее приложение само определит, кто входит в систему и откроет соответствующее меню.</w:t>
      </w:r>
      <w:r w:rsidR="0013624F">
        <w:rPr>
          <w:rFonts w:ascii="Times New Roman" w:hAnsi="Times New Roman" w:cs="Times New Roman"/>
          <w:sz w:val="28"/>
          <w:szCs w:val="28"/>
        </w:rPr>
        <w:t xml:space="preserve"> На </w:t>
      </w:r>
      <w:r w:rsidR="0013624F" w:rsidRPr="0013624F">
        <w:rPr>
          <w:rFonts w:ascii="Times New Roman" w:hAnsi="Times New Roman" w:cs="Times New Roman"/>
          <w:sz w:val="28"/>
          <w:szCs w:val="28"/>
        </w:rPr>
        <w:t>рисунк</w:t>
      </w:r>
      <w:r w:rsidR="0013624F">
        <w:rPr>
          <w:rFonts w:ascii="Times New Roman" w:hAnsi="Times New Roman" w:cs="Times New Roman"/>
          <w:sz w:val="28"/>
          <w:szCs w:val="28"/>
        </w:rPr>
        <w:t>е</w:t>
      </w:r>
      <w:r w:rsidR="0013624F" w:rsidRPr="0013624F">
        <w:rPr>
          <w:rFonts w:ascii="Times New Roman" w:hAnsi="Times New Roman" w:cs="Times New Roman"/>
          <w:sz w:val="28"/>
          <w:szCs w:val="28"/>
        </w:rPr>
        <w:t xml:space="preserve"> 7.1.</w:t>
      </w:r>
      <w:r w:rsidR="0013624F">
        <w:rPr>
          <w:rFonts w:ascii="Times New Roman" w:hAnsi="Times New Roman" w:cs="Times New Roman"/>
          <w:sz w:val="28"/>
          <w:szCs w:val="28"/>
        </w:rPr>
        <w:t>2 показано меню администратора</w:t>
      </w:r>
      <w:r w:rsidR="0013624F">
        <w:rPr>
          <w:rFonts w:ascii="Times New Roman" w:hAnsi="Times New Roman" w:cs="Times New Roman"/>
          <w:sz w:val="28"/>
          <w:szCs w:val="28"/>
        </w:rPr>
        <w:t>.</w:t>
      </w:r>
    </w:p>
    <w:p w14:paraId="2F91EF89" w14:textId="77777777" w:rsid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765722E" w14:textId="77777777" w:rsidR="0013624F" w:rsidRDefault="0013624F" w:rsidP="001362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FE90F2E" wp14:editId="7AF81FDD">
            <wp:extent cx="3870960" cy="282987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53" cy="28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2EFE" w14:textId="77777777" w:rsidR="0013624F" w:rsidRDefault="0013624F" w:rsidP="001362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49AFC5" w14:textId="77777777" w:rsidR="0013624F" w:rsidRDefault="0013624F" w:rsidP="0013624F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2 – Меню администратора </w:t>
      </w:r>
    </w:p>
    <w:p w14:paraId="7B8C7B5C" w14:textId="77777777" w:rsid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A5318C" w14:textId="6C75B5F5" w:rsidR="0013624F" w:rsidRP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ользователя в каждом меню предусмотрена кнопка «Помощь и навигация», в этом разделе описаны функциональные возможности меню </w:t>
      </w:r>
      <w:r w:rsidRPr="0013624F">
        <w:rPr>
          <w:rFonts w:ascii="Times New Roman" w:hAnsi="Times New Roman" w:cs="Times New Roman"/>
          <w:sz w:val="28"/>
          <w:szCs w:val="28"/>
        </w:rPr>
        <w:t>(рисунок 7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6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500DE" w14:textId="54FB45C6" w:rsidR="0013624F" w:rsidRDefault="0013624F" w:rsidP="0013624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B0A501" w14:textId="01A103A1" w:rsidR="0013624F" w:rsidRDefault="0013624F" w:rsidP="00E0533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1A897A5" wp14:editId="2B2E6DD4">
            <wp:extent cx="3662680" cy="2491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" b="7026"/>
                    <a:stretch/>
                  </pic:blipFill>
                  <pic:spPr bwMode="auto">
                    <a:xfrm>
                      <a:off x="0" y="0"/>
                      <a:ext cx="3681731" cy="250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7A3F" w14:textId="77777777" w:rsidR="0013624F" w:rsidRDefault="0013624F" w:rsidP="0013624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8A02EF" w14:textId="05A9FD95" w:rsidR="0013624F" w:rsidRDefault="0013624F" w:rsidP="00482161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2 – </w:t>
      </w:r>
      <w:r>
        <w:rPr>
          <w:b w:val="0"/>
          <w:caps w:val="0"/>
        </w:rPr>
        <w:t>Раздел «Помощь и навигация» в меню администратора</w:t>
      </w:r>
      <w:r>
        <w:rPr>
          <w:b w:val="0"/>
          <w:caps w:val="0"/>
        </w:rPr>
        <w:t xml:space="preserve"> </w:t>
      </w:r>
    </w:p>
    <w:p w14:paraId="6571ECA2" w14:textId="77777777" w:rsidR="00482161" w:rsidRPr="00482161" w:rsidRDefault="00482161" w:rsidP="00482161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6914EE5C" w14:textId="34B67D4D" w:rsidR="00456203" w:rsidRPr="00B63553" w:rsidRDefault="00482161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Из р</w:t>
      </w:r>
      <w:r w:rsidR="0013624F" w:rsidRPr="00B63553">
        <w:rPr>
          <w:rFonts w:ascii="Times New Roman" w:hAnsi="Times New Roman" w:cs="Times New Roman"/>
          <w:sz w:val="28"/>
          <w:szCs w:val="28"/>
        </w:rPr>
        <w:t>аздел</w:t>
      </w:r>
      <w:r w:rsidRPr="00B63553">
        <w:rPr>
          <w:rFonts w:ascii="Times New Roman" w:hAnsi="Times New Roman" w:cs="Times New Roman"/>
          <w:sz w:val="28"/>
          <w:szCs w:val="28"/>
        </w:rPr>
        <w:t>а</w:t>
      </w:r>
      <w:r w:rsidR="0013624F" w:rsidRPr="00B63553">
        <w:rPr>
          <w:rFonts w:ascii="Times New Roman" w:hAnsi="Times New Roman" w:cs="Times New Roman"/>
          <w:sz w:val="28"/>
          <w:szCs w:val="28"/>
        </w:rPr>
        <w:t xml:space="preserve"> </w:t>
      </w:r>
      <w:r w:rsidR="0013624F" w:rsidRPr="00B63553">
        <w:rPr>
          <w:rFonts w:ascii="Times New Roman" w:hAnsi="Times New Roman" w:cs="Times New Roman"/>
          <w:sz w:val="28"/>
          <w:szCs w:val="28"/>
        </w:rPr>
        <w:t>«Помощь и навигация»</w:t>
      </w:r>
      <w:r w:rsidR="0013624F" w:rsidRPr="00B63553">
        <w:rPr>
          <w:rFonts w:ascii="Times New Roman" w:hAnsi="Times New Roman" w:cs="Times New Roman"/>
          <w:sz w:val="28"/>
          <w:szCs w:val="28"/>
        </w:rPr>
        <w:t xml:space="preserve"> </w:t>
      </w:r>
      <w:r w:rsidRPr="00B63553">
        <w:rPr>
          <w:rFonts w:ascii="Times New Roman" w:hAnsi="Times New Roman" w:cs="Times New Roman"/>
          <w:sz w:val="28"/>
          <w:szCs w:val="28"/>
        </w:rPr>
        <w:t>можно вернуться в основное меню при помощи кнопки «Назад».</w:t>
      </w:r>
    </w:p>
    <w:p w14:paraId="630920D4" w14:textId="1F2CEA5D" w:rsidR="00456203" w:rsidRPr="00B24654" w:rsidRDefault="00456203" w:rsidP="00456203">
      <w:pPr>
        <w:pStyle w:val="7"/>
        <w:numPr>
          <w:ilvl w:val="0"/>
          <w:numId w:val="29"/>
        </w:numPr>
        <w:ind w:left="0" w:firstLine="709"/>
      </w:pPr>
      <w:r>
        <w:lastRenderedPageBreak/>
        <w:t xml:space="preserve"> </w:t>
      </w:r>
      <w:r w:rsidR="00B63553">
        <w:t>Меню продавца-консультанта</w:t>
      </w:r>
    </w:p>
    <w:p w14:paraId="703D43F2" w14:textId="77777777" w:rsidR="00456203" w:rsidRDefault="00456203" w:rsidP="0045620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7964A06F" w14:textId="348D7AF3" w:rsidR="00456203" w:rsidRDefault="00E663F8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через </w:t>
      </w:r>
    </w:p>
    <w:p w14:paraId="19AE6127" w14:textId="7ABD1492" w:rsidR="00E663F8" w:rsidRPr="00B63553" w:rsidRDefault="00E663F8" w:rsidP="00E663F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B2D2F" wp14:editId="5902D463">
            <wp:extent cx="3862228" cy="2834640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57" cy="28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F481" w14:textId="707543BB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3B5375A1" w14:textId="42B2EF45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65920D0B" w14:textId="77777777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</w:p>
    <w:p w14:paraId="40381336" w14:textId="1A40AECC" w:rsidR="00B63553" w:rsidRPr="00B24654" w:rsidRDefault="00B63553" w:rsidP="00B63553">
      <w:pPr>
        <w:pStyle w:val="7"/>
        <w:numPr>
          <w:ilvl w:val="0"/>
          <w:numId w:val="29"/>
        </w:numPr>
        <w:ind w:left="0" w:firstLine="709"/>
      </w:pPr>
      <w:r>
        <w:t xml:space="preserve">Меню </w:t>
      </w:r>
      <w:r>
        <w:t>менеджера</w:t>
      </w:r>
    </w:p>
    <w:p w14:paraId="4245E678" w14:textId="77777777" w:rsidR="00B63553" w:rsidRDefault="00B63553" w:rsidP="00B6355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0EA759FF" w14:textId="77777777" w:rsidR="00B63553" w:rsidRPr="00B63553" w:rsidRDefault="00B63553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Текст</w:t>
      </w:r>
    </w:p>
    <w:p w14:paraId="45343B4B" w14:textId="77777777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425C20CE" w14:textId="2F0B5D2D" w:rsidR="00456203" w:rsidRP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08447486" w14:textId="77777777" w:rsidR="00456203" w:rsidRDefault="00456203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D22B5C" w14:textId="6A0FC596" w:rsidR="00F9043F" w:rsidRDefault="00F9043F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A682658" wp14:editId="78792990">
            <wp:extent cx="3894732" cy="2842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33" cy="28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94D" w14:textId="1BD218B3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0A49E4" w14:textId="77777777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C27A20" w14:textId="0C626C07" w:rsidR="00B63553" w:rsidRPr="00B24654" w:rsidRDefault="00B63553" w:rsidP="00B63553">
      <w:pPr>
        <w:pStyle w:val="7"/>
        <w:numPr>
          <w:ilvl w:val="0"/>
          <w:numId w:val="29"/>
        </w:numPr>
        <w:ind w:left="0" w:firstLine="709"/>
      </w:pPr>
      <w:r>
        <w:lastRenderedPageBreak/>
        <w:t xml:space="preserve">Меню </w:t>
      </w:r>
      <w:r w:rsidR="00342D7B">
        <w:t>администратора</w:t>
      </w:r>
    </w:p>
    <w:p w14:paraId="30D3D55F" w14:textId="77777777" w:rsidR="00B63553" w:rsidRDefault="00B63553" w:rsidP="00B6355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49AD7CBF" w14:textId="77777777" w:rsidR="00B63553" w:rsidRPr="00B63553" w:rsidRDefault="00B63553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Текст</w:t>
      </w:r>
    </w:p>
    <w:p w14:paraId="1F97800F" w14:textId="1983C960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6FD11906" w14:textId="51D3A600" w:rsidR="00E663F8" w:rsidRDefault="00E663F8" w:rsidP="00E663F8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  <w:noProof/>
        </w:rPr>
        <w:drawing>
          <wp:inline distT="0" distB="0" distL="0" distR="0" wp14:anchorId="3F943DF1" wp14:editId="33C2E328">
            <wp:extent cx="3916680" cy="2863301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81" cy="28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CAB" w14:textId="77777777" w:rsidR="00B63553" w:rsidRPr="00093B44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0FAAC7DF" w14:textId="77777777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4B531D" w14:textId="08317236" w:rsidR="00F9043F" w:rsidRDefault="00F9043F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F73670" w14:textId="306605DA" w:rsidR="000D0B36" w:rsidRDefault="000D0B36" w:rsidP="000D0B3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E6B8D8" w14:textId="61FB7E84" w:rsidR="000D0B36" w:rsidRDefault="000D0B36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546C07" w14:textId="4A3B5A14" w:rsidR="000D0B36" w:rsidRDefault="000D0B36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15EB13" w14:textId="77777777" w:rsidR="000D0B36" w:rsidRDefault="000D0B36" w:rsidP="000D0B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6E0335" w14:textId="2E27DC4E" w:rsidR="000D0B36" w:rsidRDefault="000D0B36" w:rsidP="000D0B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334E2F" w14:textId="77777777" w:rsidR="00F9043F" w:rsidRDefault="00F9043F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3B99C" w14:textId="63C48D55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BEA82" w14:textId="3F30B320" w:rsidR="006C1BDD" w:rsidRDefault="000E7E44" w:rsidP="006C1BDD">
      <w:pPr>
        <w:pStyle w:val="a"/>
        <w:numPr>
          <w:ilvl w:val="0"/>
          <w:numId w:val="10"/>
        </w:numPr>
        <w:outlineLvl w:val="0"/>
      </w:pPr>
      <w:bookmarkStart w:id="25" w:name="_Toc122106874"/>
      <w:r>
        <w:t>Результаты тестирования разработанной системы</w:t>
      </w:r>
      <w:bookmarkEnd w:id="25"/>
    </w:p>
    <w:p w14:paraId="2C306E4B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90410C1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066EE9CC" w14:textId="4A54BA53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7CEAFA" w14:textId="664F5714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F5CDE" w14:textId="1A0A6C72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7E53D7B" w14:textId="737536D3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26" w:name="_Toc122106875"/>
      <w:r>
        <w:lastRenderedPageBreak/>
        <w:t>Заключение</w:t>
      </w:r>
      <w:bookmarkEnd w:id="26"/>
      <w:r>
        <w:br/>
      </w:r>
    </w:p>
    <w:p w14:paraId="4B00D975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7AA32E80" w14:textId="3845110A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4CAB752A" w14:textId="68BA9F80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F5703F" w14:textId="19DFEFA4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E1B1EFC" w14:textId="0834C12A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27" w:name="_Toc122106876"/>
      <w:r>
        <w:rPr>
          <w:shd w:val="clear" w:color="auto" w:fill="FFFFFF"/>
        </w:rPr>
        <w:lastRenderedPageBreak/>
        <w:t>Список использованных источников</w:t>
      </w:r>
      <w:bookmarkEnd w:id="27"/>
      <w:r>
        <w:br/>
      </w:r>
    </w:p>
    <w:p w14:paraId="61806D5B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16F024A9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15BB30C1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6F51864" w14:textId="494A08EC" w:rsidR="000E7E44" w:rsidRP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E46B2A" w14:textId="77777777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9E81E9" w14:textId="77777777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5ABDA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AC3478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BEBA15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C8384C" w14:textId="77777777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149095" w14:textId="77777777" w:rsidR="00A8773C" w:rsidRPr="00243EEB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28" w:name="_Toc89896183"/>
      <w:bookmarkStart w:id="29" w:name="_Toc122106877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28"/>
      <w:bookmarkEnd w:id="29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0CEF14A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Создание многопользовательского сервера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49EED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server;</w:t>
      </w:r>
    </w:p>
    <w:p w14:paraId="685C815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FDB2BF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io.IOException;</w:t>
      </w:r>
    </w:p>
    <w:p w14:paraId="56328D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erverSocket;</w:t>
      </w:r>
    </w:p>
    <w:p w14:paraId="6C6B617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ocket;</w:t>
      </w:r>
    </w:p>
    <w:p w14:paraId="6E87A0C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30885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erverMain {</w:t>
      </w:r>
    </w:p>
    <w:p w14:paraId="34EBC13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5360DAC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erverSocket server = null;</w:t>
      </w:r>
    </w:p>
    <w:p w14:paraId="45B62F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949439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Server started");</w:t>
      </w:r>
    </w:p>
    <w:p w14:paraId="0AB244D5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ry {</w:t>
      </w:r>
    </w:p>
    <w:p w14:paraId="74075E8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 = new ServerSocket(2229);</w:t>
      </w:r>
    </w:p>
    <w:p w14:paraId="59C2D90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.setReuseAddress(true);</w:t>
      </w:r>
    </w:p>
    <w:p w14:paraId="230DD0E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14914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041521D7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ocket client = server.accept();</w:t>
      </w:r>
    </w:p>
    <w:p w14:paraId="39BFE39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89D67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ystem.out.println("New client connected "</w:t>
      </w:r>
    </w:p>
    <w:p w14:paraId="6FF5742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+ client.getInetAddress().getHostAddress());</w:t>
      </w:r>
    </w:p>
    <w:p w14:paraId="367730ED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59CC5B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Handler clientSock = new ClientHandler(client);</w:t>
      </w:r>
    </w:p>
    <w:p w14:paraId="3A59101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Sock.thread.join();</w:t>
      </w:r>
    </w:p>
    <w:p w14:paraId="05CAEE5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if(clientSock.isTurnOffServer()) {</w:t>
      </w:r>
    </w:p>
    <w:p w14:paraId="55264AF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3917750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53F21C7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A3B93B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A9DD48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atch (IOException e) {</w:t>
      </w:r>
    </w:p>
    <w:p w14:paraId="03F00A9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AD3869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14:paraId="0FDE539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hrow new RuntimeException(e);</w:t>
      </w:r>
    </w:p>
    <w:p w14:paraId="5F39F62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finally {</w:t>
      </w:r>
    </w:p>
    <w:p w14:paraId="4DA4899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erver != null) {</w:t>
      </w:r>
    </w:p>
    <w:p w14:paraId="3C3F166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try {</w:t>
      </w:r>
    </w:p>
    <w:p w14:paraId="5B4B889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server.close();</w:t>
      </w:r>
    </w:p>
    <w:p w14:paraId="7BC40FD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2BA1EA5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atch (IOException e) {</w:t>
      </w:r>
    </w:p>
    <w:p w14:paraId="7DA860C6" w14:textId="77777777" w:rsidR="005F34BA" w:rsidRPr="007B21D0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.</w:t>
      </w: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intStackTrac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();</w:t>
      </w:r>
    </w:p>
    <w:p w14:paraId="3F958337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</w:t>
      </w: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65D7B569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1F577495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79204022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5AB9016" w14:textId="6549478B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3D5B4031" w14:textId="20C706BF" w:rsidR="00523D6E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D7DF" w14:textId="14C623E0" w:rsidR="00143058" w:rsidRPr="00BA18E0" w:rsidRDefault="00523D6E" w:rsidP="00BA1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30" w:name="_Hlk121226123"/>
      <w:bookmarkStart w:id="31" w:name="_Toc122106878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0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31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32" w:name="_Toc122106879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33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3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32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26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9ACF" w14:textId="77777777" w:rsidR="005848E6" w:rsidRDefault="005848E6">
      <w:pPr>
        <w:spacing w:after="0" w:line="240" w:lineRule="auto"/>
      </w:pPr>
      <w:r>
        <w:separator/>
      </w:r>
    </w:p>
  </w:endnote>
  <w:endnote w:type="continuationSeparator" w:id="0">
    <w:p w14:paraId="3C6AEA55" w14:textId="77777777" w:rsidR="005848E6" w:rsidRDefault="0058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C42D" w14:textId="77777777" w:rsidR="005848E6" w:rsidRDefault="005848E6">
      <w:pPr>
        <w:spacing w:after="0" w:line="240" w:lineRule="auto"/>
      </w:pPr>
      <w:r>
        <w:separator/>
      </w:r>
    </w:p>
  </w:footnote>
  <w:footnote w:type="continuationSeparator" w:id="0">
    <w:p w14:paraId="757C4ABB" w14:textId="77777777" w:rsidR="005848E6" w:rsidRDefault="0058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9B0"/>
    <w:multiLevelType w:val="multilevel"/>
    <w:tmpl w:val="B28C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30490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12B4C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346"/>
    <w:multiLevelType w:val="hybridMultilevel"/>
    <w:tmpl w:val="94F860FE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6E91022"/>
    <w:multiLevelType w:val="hybridMultilevel"/>
    <w:tmpl w:val="AFE2E1FE"/>
    <w:lvl w:ilvl="0" w:tplc="2BDCEB5A">
      <w:start w:val="1"/>
      <w:numFmt w:val="decimal"/>
      <w:pStyle w:val="6"/>
      <w:lvlText w:val="7.%1"/>
      <w:lvlJc w:val="left"/>
      <w:pPr>
        <w:ind w:left="178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8907BF7"/>
    <w:multiLevelType w:val="hybridMultilevel"/>
    <w:tmpl w:val="11066E82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7C4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C31A51"/>
    <w:multiLevelType w:val="hybridMultilevel"/>
    <w:tmpl w:val="68D8B45E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B4EAE"/>
    <w:multiLevelType w:val="hybridMultilevel"/>
    <w:tmpl w:val="356CBE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DE3A58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E69AA"/>
    <w:multiLevelType w:val="multilevel"/>
    <w:tmpl w:val="4BF2EB9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7C701CF8"/>
    <w:multiLevelType w:val="hybridMultilevel"/>
    <w:tmpl w:val="81482CE2"/>
    <w:lvl w:ilvl="0" w:tplc="F71E027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6"/>
  </w:num>
  <w:num w:numId="13">
    <w:abstractNumId w:val="22"/>
  </w:num>
  <w:num w:numId="14">
    <w:abstractNumId w:val="8"/>
  </w:num>
  <w:num w:numId="15">
    <w:abstractNumId w:val="5"/>
  </w:num>
  <w:num w:numId="16">
    <w:abstractNumId w:val="19"/>
  </w:num>
  <w:num w:numId="17">
    <w:abstractNumId w:val="21"/>
  </w:num>
  <w:num w:numId="18">
    <w:abstractNumId w:val="14"/>
  </w:num>
  <w:num w:numId="19">
    <w:abstractNumId w:val="9"/>
  </w:num>
  <w:num w:numId="20">
    <w:abstractNumId w:val="17"/>
  </w:num>
  <w:num w:numId="21">
    <w:abstractNumId w:val="18"/>
  </w:num>
  <w:num w:numId="22">
    <w:abstractNumId w:val="7"/>
  </w:num>
  <w:num w:numId="23">
    <w:abstractNumId w:val="12"/>
  </w:num>
  <w:num w:numId="24">
    <w:abstractNumId w:val="2"/>
  </w:num>
  <w:num w:numId="25">
    <w:abstractNumId w:val="1"/>
  </w:num>
  <w:num w:numId="26">
    <w:abstractNumId w:val="11"/>
  </w:num>
  <w:num w:numId="27">
    <w:abstractNumId w:val="15"/>
  </w:num>
  <w:num w:numId="28">
    <w:abstractNumId w:val="20"/>
  </w:num>
  <w:num w:numId="29">
    <w:abstractNumId w:val="10"/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32E13"/>
    <w:rsid w:val="0008781E"/>
    <w:rsid w:val="00093B44"/>
    <w:rsid w:val="000D0B36"/>
    <w:rsid w:val="000E7E44"/>
    <w:rsid w:val="00120253"/>
    <w:rsid w:val="0013442F"/>
    <w:rsid w:val="0013624F"/>
    <w:rsid w:val="00143058"/>
    <w:rsid w:val="00185BD3"/>
    <w:rsid w:val="001906BD"/>
    <w:rsid w:val="001946F2"/>
    <w:rsid w:val="001E372E"/>
    <w:rsid w:val="001E6839"/>
    <w:rsid w:val="00243EEB"/>
    <w:rsid w:val="002A55A6"/>
    <w:rsid w:val="002F1B5E"/>
    <w:rsid w:val="00312329"/>
    <w:rsid w:val="00342D7B"/>
    <w:rsid w:val="00360965"/>
    <w:rsid w:val="003C4ED6"/>
    <w:rsid w:val="00456203"/>
    <w:rsid w:val="00460210"/>
    <w:rsid w:val="00472CD2"/>
    <w:rsid w:val="00477986"/>
    <w:rsid w:val="00482161"/>
    <w:rsid w:val="004B6357"/>
    <w:rsid w:val="004F1E7A"/>
    <w:rsid w:val="005015D9"/>
    <w:rsid w:val="00512559"/>
    <w:rsid w:val="00514BEB"/>
    <w:rsid w:val="00523D6E"/>
    <w:rsid w:val="00541C5E"/>
    <w:rsid w:val="00572111"/>
    <w:rsid w:val="005848E6"/>
    <w:rsid w:val="005D4C5B"/>
    <w:rsid w:val="005F34BA"/>
    <w:rsid w:val="00642F95"/>
    <w:rsid w:val="0064729E"/>
    <w:rsid w:val="00666BCF"/>
    <w:rsid w:val="006A4C36"/>
    <w:rsid w:val="006C1BDD"/>
    <w:rsid w:val="00703060"/>
    <w:rsid w:val="007058E8"/>
    <w:rsid w:val="00716AB7"/>
    <w:rsid w:val="007B21D0"/>
    <w:rsid w:val="008328F4"/>
    <w:rsid w:val="008379AF"/>
    <w:rsid w:val="008E6FFC"/>
    <w:rsid w:val="00975C95"/>
    <w:rsid w:val="0098397F"/>
    <w:rsid w:val="00987CB8"/>
    <w:rsid w:val="00996078"/>
    <w:rsid w:val="009D5941"/>
    <w:rsid w:val="00A0379D"/>
    <w:rsid w:val="00A21A5A"/>
    <w:rsid w:val="00A8773C"/>
    <w:rsid w:val="00AF32B6"/>
    <w:rsid w:val="00B06F72"/>
    <w:rsid w:val="00B24070"/>
    <w:rsid w:val="00B43C52"/>
    <w:rsid w:val="00B6179B"/>
    <w:rsid w:val="00B63553"/>
    <w:rsid w:val="00B71D26"/>
    <w:rsid w:val="00B90804"/>
    <w:rsid w:val="00BA18E0"/>
    <w:rsid w:val="00BB4081"/>
    <w:rsid w:val="00C71C2D"/>
    <w:rsid w:val="00C9416C"/>
    <w:rsid w:val="00CE75DD"/>
    <w:rsid w:val="00CF3AB1"/>
    <w:rsid w:val="00CF6250"/>
    <w:rsid w:val="00D1361C"/>
    <w:rsid w:val="00D1770F"/>
    <w:rsid w:val="00D6312B"/>
    <w:rsid w:val="00D656C0"/>
    <w:rsid w:val="00D77007"/>
    <w:rsid w:val="00DB2A25"/>
    <w:rsid w:val="00DC58D0"/>
    <w:rsid w:val="00DE1A57"/>
    <w:rsid w:val="00E01161"/>
    <w:rsid w:val="00E05332"/>
    <w:rsid w:val="00E452B6"/>
    <w:rsid w:val="00E663F8"/>
    <w:rsid w:val="00ED4F64"/>
    <w:rsid w:val="00F80258"/>
    <w:rsid w:val="00F82652"/>
    <w:rsid w:val="00F84A5F"/>
    <w:rsid w:val="00F9043F"/>
    <w:rsid w:val="00FC7168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BEB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0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">
    <w:name w:val="Подглава6"/>
    <w:basedOn w:val="a"/>
    <w:link w:val="61"/>
    <w:qFormat/>
    <w:rsid w:val="00DC498F"/>
    <w:pPr>
      <w:numPr>
        <w:numId w:val="29"/>
      </w:numPr>
      <w:tabs>
        <w:tab w:val="num" w:pos="720"/>
        <w:tab w:val="left" w:pos="1134"/>
      </w:tabs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6</TotalTime>
  <Pages>32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60</cp:revision>
  <dcterms:created xsi:type="dcterms:W3CDTF">2021-10-15T12:56:00Z</dcterms:created>
  <dcterms:modified xsi:type="dcterms:W3CDTF">2022-12-16T17:48:00Z</dcterms:modified>
</cp:coreProperties>
</file>